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DCFE" w14:textId="01D0FF4E" w:rsidR="00A0617A" w:rsidRPr="00DD6D10" w:rsidRDefault="00905322"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37B0D85C" w14:textId="6451AD7B" w:rsidR="00A0617A" w:rsidRPr="00DD6D10" w:rsidRDefault="00905322"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16692455" w14:textId="452E9B1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905322">
        <w:rPr>
          <w:rFonts w:ascii="Montserrat" w:hAnsi="Montserrat" w:cstheme="minorBidi"/>
          <w:b/>
          <w:color w:val="000000" w:themeColor="text1"/>
          <w:kern w:val="24"/>
          <w:sz w:val="48"/>
          <w:szCs w:val="48"/>
        </w:rPr>
        <w:t>mayo</w:t>
      </w:r>
    </w:p>
    <w:p w14:paraId="5AA37B5D"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4CC07840"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DFB20BC" w14:textId="6018C09F" w:rsidR="00C60757" w:rsidRPr="00DD6D1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Ciencias. Química</w:t>
      </w:r>
    </w:p>
    <w:p w14:paraId="4623882A" w14:textId="77777777" w:rsidR="004206EB" w:rsidRPr="00DD6D10"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38964A" w:rsidR="00C60757"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Cuáles son las contribuciones del conocimiento químico en la vida diaria?</w:t>
      </w:r>
    </w:p>
    <w:p w14:paraId="2A01510C"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CDAF479"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A46812D" w14:textId="3C54078F" w:rsidR="00B14CE3" w:rsidRPr="00DD6D10" w:rsidRDefault="00B14CE3" w:rsidP="00686F8E">
      <w:pPr>
        <w:spacing w:after="0" w:line="240" w:lineRule="auto"/>
        <w:jc w:val="both"/>
        <w:textAlignment w:val="baseline"/>
        <w:rPr>
          <w:rFonts w:ascii="Montserrat" w:eastAsia="Times New Roman" w:hAnsi="Montserrat" w:cs="Times New Roman"/>
          <w:i/>
          <w:lang w:eastAsia="es-MX"/>
        </w:rPr>
      </w:pPr>
      <w:r w:rsidRPr="00DD6D10">
        <w:rPr>
          <w:rFonts w:ascii="Montserrat" w:eastAsia="Times New Roman" w:hAnsi="Montserrat" w:cs="Times New Roman"/>
          <w:b/>
          <w:i/>
          <w:lang w:eastAsia="es-MX"/>
        </w:rPr>
        <w:t>Aprendizaje esperado:</w:t>
      </w:r>
      <w:r w:rsidR="004957A5" w:rsidRPr="00DD6D10">
        <w:rPr>
          <w:rFonts w:ascii="Montserrat" w:eastAsia="Times New Roman" w:hAnsi="Montserrat" w:cs="Times New Roman"/>
          <w:i/>
          <w:lang w:eastAsia="es-MX"/>
        </w:rPr>
        <w:t xml:space="preserve"> </w:t>
      </w:r>
      <w:r w:rsidR="00905322">
        <w:rPr>
          <w:rFonts w:ascii="Montserrat" w:hAnsi="Montserrat"/>
          <w:i/>
          <w:color w:val="000000" w:themeColor="text1"/>
        </w:rPr>
        <w:t>r</w:t>
      </w:r>
      <w:r w:rsidR="00686F8E" w:rsidRPr="00DD6D10">
        <w:rPr>
          <w:rFonts w:ascii="Montserrat" w:hAnsi="Montserrat"/>
          <w:i/>
          <w:color w:val="000000" w:themeColor="text1"/>
        </w:rPr>
        <w:t>econoce la importancia de las aportaciones del conocimiento químico y tecnológico en la satisfacción de necesidades básicas.</w:t>
      </w:r>
    </w:p>
    <w:p w14:paraId="1458AEDA" w14:textId="77777777" w:rsidR="00DD5686" w:rsidRPr="00DD6D10" w:rsidRDefault="00DD5686" w:rsidP="00686F8E">
      <w:pPr>
        <w:spacing w:after="0" w:line="240" w:lineRule="auto"/>
        <w:jc w:val="both"/>
        <w:textAlignment w:val="baseline"/>
        <w:rPr>
          <w:rFonts w:ascii="Montserrat" w:eastAsia="Times New Roman" w:hAnsi="Montserrat" w:cs="Times New Roman"/>
          <w:i/>
          <w:lang w:eastAsia="es-MX"/>
        </w:rPr>
      </w:pPr>
    </w:p>
    <w:p w14:paraId="4B16DA75" w14:textId="33E6ECBE" w:rsidR="00686F8E" w:rsidRPr="00DD6D10" w:rsidRDefault="00A85D9D" w:rsidP="00686F8E">
      <w:pPr>
        <w:spacing w:after="0" w:line="240" w:lineRule="auto"/>
        <w:rPr>
          <w:rFonts w:ascii="Montserrat" w:hAnsi="Montserrat"/>
          <w:b/>
          <w:bCs/>
          <w:i/>
          <w:color w:val="000000" w:themeColor="text1"/>
        </w:rPr>
      </w:pPr>
      <w:r w:rsidRPr="00DD6D10">
        <w:rPr>
          <w:rFonts w:ascii="Montserrat" w:eastAsia="Times New Roman" w:hAnsi="Montserrat" w:cs="Times New Roman"/>
          <w:b/>
          <w:i/>
          <w:lang w:eastAsia="es-MX"/>
        </w:rPr>
        <w:t xml:space="preserve">Énfasis: </w:t>
      </w:r>
      <w:r w:rsidR="00905322">
        <w:rPr>
          <w:rFonts w:ascii="Montserrat" w:hAnsi="Montserrat"/>
          <w:i/>
          <w:color w:val="000000" w:themeColor="text1"/>
        </w:rPr>
        <w:t>re</w:t>
      </w:r>
      <w:r w:rsidR="00686F8E" w:rsidRPr="00DD6D10">
        <w:rPr>
          <w:rFonts w:ascii="Montserrat" w:hAnsi="Montserrat"/>
          <w:i/>
          <w:color w:val="000000" w:themeColor="text1"/>
        </w:rPr>
        <w:t>conocer la importancia de las aportaciones del conocimiento químico y tecnológico en la satisfacción de necesidades básicas y en la sociedad.</w:t>
      </w:r>
    </w:p>
    <w:p w14:paraId="295FECE8" w14:textId="77777777" w:rsidR="004957A5" w:rsidRPr="00DD6D10"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DD6D10" w:rsidRDefault="004957A5" w:rsidP="00D513C8">
      <w:pPr>
        <w:spacing w:after="0" w:line="240" w:lineRule="auto"/>
        <w:jc w:val="both"/>
        <w:textAlignment w:val="baseline"/>
        <w:rPr>
          <w:rFonts w:ascii="Montserrat" w:hAnsi="Montserrat"/>
          <w:color w:val="000000" w:themeColor="text1"/>
          <w:kern w:val="24"/>
          <w:szCs w:val="40"/>
        </w:rPr>
      </w:pPr>
    </w:p>
    <w:p w14:paraId="6D6CB3CB" w14:textId="324E7000" w:rsidR="00C60757" w:rsidRPr="00DD6D10" w:rsidRDefault="00196669"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Qué vamos </w:t>
      </w:r>
      <w:r w:rsidR="00747662" w:rsidRPr="00DD6D10">
        <w:rPr>
          <w:rFonts w:ascii="Montserrat" w:eastAsia="Times New Roman" w:hAnsi="Montserrat" w:cs="Times New Roman"/>
          <w:b/>
          <w:bCs/>
          <w:sz w:val="28"/>
          <w:szCs w:val="24"/>
          <w:lang w:eastAsia="es-MX"/>
        </w:rPr>
        <w:t xml:space="preserve">a </w:t>
      </w:r>
      <w:r w:rsidRPr="00DD6D10">
        <w:rPr>
          <w:rFonts w:ascii="Montserrat" w:eastAsia="Times New Roman" w:hAnsi="Montserrat" w:cs="Times New Roman"/>
          <w:b/>
          <w:bCs/>
          <w:sz w:val="28"/>
          <w:szCs w:val="24"/>
          <w:lang w:eastAsia="es-MX"/>
        </w:rPr>
        <w:t>aprender?</w:t>
      </w:r>
    </w:p>
    <w:p w14:paraId="7E3A7365" w14:textId="60AA29BF" w:rsidR="00B14CE3" w:rsidRPr="00DD6D10" w:rsidRDefault="00B14CE3" w:rsidP="00574E54">
      <w:pPr>
        <w:spacing w:after="0" w:line="240" w:lineRule="auto"/>
        <w:jc w:val="both"/>
        <w:textAlignment w:val="baseline"/>
        <w:rPr>
          <w:rFonts w:ascii="Montserrat" w:eastAsia="Times New Roman" w:hAnsi="Montserrat" w:cs="Times New Roman"/>
          <w:lang w:eastAsia="es-MX"/>
        </w:rPr>
      </w:pPr>
    </w:p>
    <w:p w14:paraId="676AC580" w14:textId="16251266" w:rsidR="00A63434" w:rsidRPr="00DD6D10" w:rsidRDefault="00574E54" w:rsidP="00574E54">
      <w:pPr>
        <w:spacing w:after="0" w:line="240" w:lineRule="auto"/>
        <w:jc w:val="both"/>
        <w:rPr>
          <w:rFonts w:ascii="Montserrat" w:hAnsi="Montserrat" w:cs="Arial"/>
        </w:rPr>
      </w:pPr>
      <w:r w:rsidRPr="00DD6D10">
        <w:rPr>
          <w:rFonts w:ascii="Montserrat" w:hAnsi="Montserrat" w:cs="Arial"/>
        </w:rPr>
        <w:t>R</w:t>
      </w:r>
      <w:r w:rsidR="00A63434" w:rsidRPr="00DD6D10">
        <w:rPr>
          <w:rFonts w:ascii="Montserrat" w:hAnsi="Montserrat" w:cs="Arial"/>
        </w:rPr>
        <w:t>eflexiona la siguiente frase:</w:t>
      </w:r>
    </w:p>
    <w:p w14:paraId="0627B8F6" w14:textId="77777777" w:rsidR="00A63434" w:rsidRPr="00DD6D10" w:rsidRDefault="00A63434" w:rsidP="00574E54">
      <w:pPr>
        <w:spacing w:after="0" w:line="240" w:lineRule="auto"/>
        <w:jc w:val="both"/>
        <w:rPr>
          <w:rFonts w:ascii="Montserrat" w:hAnsi="Montserrat" w:cs="Arial"/>
        </w:rPr>
      </w:pPr>
    </w:p>
    <w:p w14:paraId="4A1CBB0B" w14:textId="6879A656"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Por qué esta magnífica tecnología científica, que ahorra trabajo y nos hace la vida más fácil, nos aporta tan poca felicidad? La repuesta es ésta: simplemente porque aún no hemos aprendido a usarla con acierto</w:t>
      </w: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 xml:space="preserve"> </w:t>
      </w:r>
      <w:r w:rsidRPr="00DD6D10">
        <w:rPr>
          <w:rFonts w:ascii="Montserrat" w:hAnsi="Montserrat" w:cs="Arial"/>
          <w:shd w:val="clear" w:color="auto" w:fill="FFFFFF"/>
        </w:rPr>
        <w:t>Albert Einstein.</w:t>
      </w:r>
    </w:p>
    <w:p w14:paraId="1DEF1EB7" w14:textId="77777777" w:rsidR="00574E54" w:rsidRPr="00DD6D10" w:rsidRDefault="00574E54" w:rsidP="00574E54">
      <w:pPr>
        <w:spacing w:after="0" w:line="240" w:lineRule="auto"/>
        <w:jc w:val="both"/>
        <w:rPr>
          <w:rFonts w:ascii="Montserrat" w:hAnsi="Montserrat" w:cs="Arial"/>
          <w:shd w:val="clear" w:color="auto" w:fill="FFFFFF"/>
        </w:rPr>
      </w:pPr>
    </w:p>
    <w:p w14:paraId="7C7CAB36" w14:textId="2BBE725E" w:rsidR="00A63434" w:rsidRPr="00DD6D10" w:rsidRDefault="00A63434" w:rsidP="00574E54">
      <w:pPr>
        <w:pBdr>
          <w:top w:val="nil"/>
          <w:left w:val="nil"/>
          <w:bottom w:val="nil"/>
          <w:right w:val="nil"/>
          <w:between w:val="nil"/>
        </w:pBdr>
        <w:spacing w:after="0" w:line="240" w:lineRule="auto"/>
        <w:jc w:val="both"/>
        <w:rPr>
          <w:rFonts w:ascii="Montserrat" w:eastAsia="Arial" w:hAnsi="Montserrat" w:cs="Arial"/>
        </w:rPr>
      </w:pPr>
      <w:r w:rsidRPr="00DD6D10">
        <w:rPr>
          <w:rFonts w:ascii="Montserrat" w:eastAsia="Arial" w:hAnsi="Montserrat" w:cs="Arial"/>
        </w:rPr>
        <w:t xml:space="preserve">Los materiales que </w:t>
      </w:r>
      <w:r w:rsidR="00574E54" w:rsidRPr="00DD6D10">
        <w:rPr>
          <w:rFonts w:ascii="Montserrat" w:eastAsia="Arial" w:hAnsi="Montserrat" w:cs="Arial"/>
        </w:rPr>
        <w:t>necesitarás es tu cuaderno, tu libro de texto, lápiz, bolígrafo y colores.</w:t>
      </w:r>
    </w:p>
    <w:p w14:paraId="15C3E916" w14:textId="77777777" w:rsidR="00A63434" w:rsidRPr="00DD6D10" w:rsidRDefault="00A63434" w:rsidP="00574E54">
      <w:pPr>
        <w:spacing w:after="0" w:line="240" w:lineRule="auto"/>
        <w:jc w:val="both"/>
        <w:rPr>
          <w:rFonts w:ascii="Montserrat" w:eastAsia="Times New Roman" w:hAnsi="Montserrat" w:cs="Arial"/>
          <w:bCs/>
        </w:rPr>
      </w:pPr>
    </w:p>
    <w:p w14:paraId="7F5B9745" w14:textId="1FF8FE47" w:rsidR="00574E54" w:rsidRPr="00DD6D10" w:rsidRDefault="00574E54" w:rsidP="00574E54">
      <w:pPr>
        <w:spacing w:after="0" w:line="240" w:lineRule="auto"/>
        <w:jc w:val="both"/>
        <w:rPr>
          <w:rFonts w:ascii="Montserrat" w:hAnsi="Montserrat" w:cs="Arial"/>
        </w:rPr>
      </w:pPr>
      <w:r w:rsidRPr="00DD6D10">
        <w:rPr>
          <w:rFonts w:ascii="Montserrat" w:hAnsi="Montserrat" w:cs="Arial"/>
        </w:rPr>
        <w:t xml:space="preserve">Se te recomienda observar el programa de </w:t>
      </w:r>
      <w:proofErr w:type="spellStart"/>
      <w:r w:rsidRPr="00DD6D10">
        <w:rPr>
          <w:rFonts w:ascii="Montserrat" w:hAnsi="Montserrat" w:cs="Arial"/>
        </w:rPr>
        <w:t>Aprende</w:t>
      </w:r>
      <w:proofErr w:type="spellEnd"/>
      <w:r w:rsidRPr="00DD6D10">
        <w:rPr>
          <w:rFonts w:ascii="Montserrat" w:hAnsi="Montserrat" w:cs="Arial"/>
        </w:rPr>
        <w:t xml:space="preserve"> en casa III donde podrás conocer a 3 investigadores </w:t>
      </w:r>
      <w:r w:rsidR="00F00CB9" w:rsidRPr="00DD6D10">
        <w:rPr>
          <w:rFonts w:ascii="Montserrat" w:hAnsi="Montserrat" w:cs="Arial"/>
        </w:rPr>
        <w:t>destacados,</w:t>
      </w:r>
      <w:r w:rsidR="00126774" w:rsidRPr="00DD6D10">
        <w:rPr>
          <w:rFonts w:ascii="Montserrat" w:hAnsi="Montserrat" w:cs="Arial"/>
        </w:rPr>
        <w:t xml:space="preserve"> así como sus respuestas.</w:t>
      </w:r>
    </w:p>
    <w:p w14:paraId="30254FB6" w14:textId="77777777" w:rsidR="00574E54" w:rsidRPr="00DD6D10" w:rsidRDefault="00574E54" w:rsidP="00574E54">
      <w:pPr>
        <w:spacing w:after="0" w:line="240" w:lineRule="auto"/>
        <w:jc w:val="both"/>
        <w:rPr>
          <w:rFonts w:ascii="Montserrat" w:hAnsi="Montserrat" w:cs="Arial"/>
        </w:rPr>
      </w:pPr>
    </w:p>
    <w:p w14:paraId="2390D677" w14:textId="77777777" w:rsidR="00574E54" w:rsidRPr="00DD6D10" w:rsidRDefault="00574E54" w:rsidP="00574E54">
      <w:pPr>
        <w:spacing w:after="0" w:line="240" w:lineRule="auto"/>
        <w:jc w:val="both"/>
        <w:rPr>
          <w:rFonts w:ascii="Montserrat" w:hAnsi="Montserrat" w:cs="Arial"/>
        </w:rPr>
      </w:pPr>
      <w:r w:rsidRPr="00DD6D10">
        <w:rPr>
          <w:rFonts w:ascii="Montserrat" w:hAnsi="Montserrat" w:cs="Arial"/>
        </w:rPr>
        <w:lastRenderedPageBreak/>
        <w:t xml:space="preserve">El primero es el </w:t>
      </w:r>
      <w:r w:rsidR="00A63434" w:rsidRPr="00DD6D10">
        <w:rPr>
          <w:rFonts w:ascii="Montserrat" w:hAnsi="Montserrat" w:cs="Arial"/>
        </w:rPr>
        <w:t xml:space="preserve">Dr. Rodolfo </w:t>
      </w:r>
      <w:proofErr w:type="spellStart"/>
      <w:r w:rsidR="00A63434" w:rsidRPr="00DD6D10">
        <w:rPr>
          <w:rFonts w:ascii="Montserrat" w:hAnsi="Montserrat" w:cs="Arial"/>
        </w:rPr>
        <w:t>Marsch</w:t>
      </w:r>
      <w:proofErr w:type="spellEnd"/>
      <w:r w:rsidR="00A63434" w:rsidRPr="00DD6D10">
        <w:rPr>
          <w:rFonts w:ascii="Montserrat" w:hAnsi="Montserrat" w:cs="Arial"/>
        </w:rPr>
        <w:t xml:space="preserve"> Moreno, investigador del Cinvestav de la Ciudad de México. Es doctor en Ciencias por la Escuela Nacional de Ciencias Biológicas del IPN. Sus investigaciones se centran en biocatálisis y biología molecular.</w:t>
      </w:r>
    </w:p>
    <w:p w14:paraId="062A7122" w14:textId="77777777" w:rsidR="00574E54" w:rsidRPr="00DD6D10" w:rsidRDefault="00574E54" w:rsidP="00574E54">
      <w:pPr>
        <w:spacing w:after="0" w:line="240" w:lineRule="auto"/>
        <w:jc w:val="both"/>
        <w:rPr>
          <w:rFonts w:ascii="Montserrat" w:hAnsi="Montserrat" w:cs="Arial"/>
        </w:rPr>
      </w:pPr>
    </w:p>
    <w:p w14:paraId="06C55AC3" w14:textId="06806189"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rPr>
        <w:t xml:space="preserve">Ha publicado artículos científicos en revistas nacionales e internacionales, así como proyectos de investigación relacionados con la </w:t>
      </w:r>
      <w:r w:rsidRPr="00DD6D10">
        <w:rPr>
          <w:rFonts w:ascii="Montserrat" w:hAnsi="Montserrat" w:cs="Arial"/>
          <w:shd w:val="clear" w:color="auto" w:fill="FFFFFF"/>
        </w:rPr>
        <w:t>biología molecular de procariontes y la biodiversidad microbiana de los suelos.</w:t>
      </w:r>
    </w:p>
    <w:p w14:paraId="5C379061" w14:textId="77777777" w:rsidR="00A63434" w:rsidRPr="00DD6D10" w:rsidRDefault="00A63434" w:rsidP="00574E54">
      <w:pPr>
        <w:spacing w:after="0" w:line="240" w:lineRule="auto"/>
        <w:jc w:val="both"/>
        <w:rPr>
          <w:rFonts w:ascii="Montserrat" w:hAnsi="Montserrat" w:cs="Arial"/>
        </w:rPr>
      </w:pPr>
    </w:p>
    <w:p w14:paraId="1F30CD1C" w14:textId="77777777" w:rsidR="008D5911" w:rsidRPr="00DD6D10" w:rsidRDefault="008D5911" w:rsidP="00574E54">
      <w:pPr>
        <w:spacing w:after="0" w:line="240" w:lineRule="auto"/>
        <w:jc w:val="both"/>
        <w:rPr>
          <w:rFonts w:ascii="Montserrat" w:hAnsi="Montserrat" w:cs="Arial"/>
        </w:rPr>
      </w:pPr>
      <w:r w:rsidRPr="00DD6D10">
        <w:rPr>
          <w:rFonts w:ascii="Montserrat" w:hAnsi="Montserrat" w:cs="Arial"/>
        </w:rPr>
        <w:t>Se encuentra también el</w:t>
      </w:r>
      <w:r w:rsidR="00A63434" w:rsidRPr="00DD6D10">
        <w:rPr>
          <w:rFonts w:ascii="Montserrat" w:hAnsi="Montserrat" w:cs="Arial"/>
        </w:rPr>
        <w:t xml:space="preserve"> Dr. Hugo César Ramírez Saad, investigador del Departamento de Sistemas Biológicos en Ecología Molecular Microbiana de la Universidad Autónoma Metropolitana, Unidad Xochimilco.</w:t>
      </w:r>
    </w:p>
    <w:p w14:paraId="6994DC1D" w14:textId="77777777" w:rsidR="008D5911" w:rsidRPr="00DD6D10" w:rsidRDefault="008D5911" w:rsidP="00574E54">
      <w:pPr>
        <w:spacing w:after="0" w:line="240" w:lineRule="auto"/>
        <w:jc w:val="both"/>
        <w:rPr>
          <w:rFonts w:ascii="Montserrat" w:hAnsi="Montserrat" w:cs="Arial"/>
        </w:rPr>
      </w:pPr>
    </w:p>
    <w:p w14:paraId="0432AB33" w14:textId="2E395C40" w:rsidR="00A63434" w:rsidRPr="00DD6D10" w:rsidRDefault="00A63434" w:rsidP="00574E54">
      <w:pPr>
        <w:spacing w:after="0" w:line="240" w:lineRule="auto"/>
        <w:jc w:val="both"/>
        <w:rPr>
          <w:rFonts w:ascii="Montserrat" w:hAnsi="Montserrat" w:cs="Arial"/>
        </w:rPr>
      </w:pPr>
      <w:r w:rsidRPr="00DD6D10">
        <w:rPr>
          <w:rFonts w:ascii="Montserrat" w:hAnsi="Montserrat" w:cs="Arial"/>
        </w:rPr>
        <w:t>Es doctor por la Universidad Agrícola de Wageningen, Holanda. Ha publicado artículos científicos a nivel nacional e internacional relacionados con la biorremediación, la biología molecular y probióticos utilizados en el cultivo de peces de alto valor nutrimental para la pesca artesanal.</w:t>
      </w:r>
    </w:p>
    <w:p w14:paraId="26DE6579" w14:textId="77777777" w:rsidR="00A63434" w:rsidRPr="00DD6D10" w:rsidRDefault="00A63434" w:rsidP="00574E54">
      <w:pPr>
        <w:spacing w:after="0" w:line="240" w:lineRule="auto"/>
        <w:jc w:val="both"/>
        <w:rPr>
          <w:rFonts w:ascii="Montserrat" w:hAnsi="Montserrat" w:cs="Arial"/>
        </w:rPr>
      </w:pPr>
    </w:p>
    <w:p w14:paraId="53FDF76A" w14:textId="5A8E3BC9" w:rsidR="008D5911" w:rsidRPr="00DD6D10" w:rsidRDefault="008D5911" w:rsidP="00574E54">
      <w:pPr>
        <w:spacing w:after="0" w:line="240" w:lineRule="auto"/>
        <w:jc w:val="both"/>
        <w:rPr>
          <w:rFonts w:ascii="Montserrat" w:hAnsi="Montserrat" w:cs="Arial"/>
        </w:rPr>
      </w:pPr>
      <w:r w:rsidRPr="00DD6D10">
        <w:rPr>
          <w:rFonts w:ascii="Montserrat" w:hAnsi="Montserrat" w:cs="Arial"/>
        </w:rPr>
        <w:t>Y</w:t>
      </w:r>
      <w:r w:rsidR="004133F9" w:rsidRPr="00DD6D10">
        <w:rPr>
          <w:rFonts w:ascii="Montserrat" w:hAnsi="Montserrat" w:cs="Arial"/>
        </w:rPr>
        <w:t>,</w:t>
      </w:r>
      <w:r w:rsidRPr="00DD6D10">
        <w:rPr>
          <w:rFonts w:ascii="Montserrat" w:hAnsi="Montserrat" w:cs="Arial"/>
        </w:rPr>
        <w:t xml:space="preserve"> por último,</w:t>
      </w:r>
      <w:r w:rsidR="00A63434" w:rsidRPr="00DD6D10">
        <w:rPr>
          <w:rFonts w:ascii="Montserrat" w:hAnsi="Montserrat" w:cs="Arial"/>
        </w:rPr>
        <w:t xml:space="preserve"> la doctora Alejandra García Franco, destacada investigadora de la Universidad Autónoma Metropolitana, Unidad Cuajimalpa. Ingeniera química por la Facultad de Química de la UNAM, maestra y doctora en Pedagogía por la Facultad de Filosofía y Letras de la misma universidad.</w:t>
      </w:r>
    </w:p>
    <w:p w14:paraId="762B40DC" w14:textId="77777777" w:rsidR="008D5911" w:rsidRPr="00DD6D10" w:rsidRDefault="008D5911" w:rsidP="00574E54">
      <w:pPr>
        <w:spacing w:after="0" w:line="240" w:lineRule="auto"/>
        <w:jc w:val="both"/>
        <w:rPr>
          <w:rFonts w:ascii="Montserrat" w:hAnsi="Montserrat" w:cs="Arial"/>
        </w:rPr>
      </w:pPr>
    </w:p>
    <w:p w14:paraId="0390072D" w14:textId="542A379F" w:rsidR="00A63434" w:rsidRPr="00DD6D10" w:rsidRDefault="00A63434" w:rsidP="00574E54">
      <w:pPr>
        <w:spacing w:after="0" w:line="240" w:lineRule="auto"/>
        <w:jc w:val="both"/>
        <w:rPr>
          <w:rFonts w:ascii="Montserrat" w:hAnsi="Montserrat" w:cs="Arial"/>
        </w:rPr>
      </w:pPr>
      <w:r w:rsidRPr="00DD6D10">
        <w:rPr>
          <w:rFonts w:ascii="Montserrat" w:hAnsi="Montserrat" w:cs="Arial"/>
        </w:rPr>
        <w:t>Ha dirigido proyectos relacionados con el desarrollo de habilidades de la ciencia, trayectorias escolares y educación científica intercultural, así como publicado libros y artículos a nivel nacional e internacional acerca de la práctica educativa en el área de las ciencias naturales.</w:t>
      </w:r>
    </w:p>
    <w:p w14:paraId="72A4BB1B" w14:textId="34AAEDAD" w:rsidR="008D5911" w:rsidRPr="00DD6D10" w:rsidRDefault="008D5911" w:rsidP="00574E54">
      <w:pPr>
        <w:spacing w:after="0" w:line="240" w:lineRule="auto"/>
        <w:jc w:val="both"/>
        <w:rPr>
          <w:rFonts w:ascii="Montserrat" w:hAnsi="Montserrat" w:cs="Arial"/>
        </w:rPr>
      </w:pPr>
    </w:p>
    <w:p w14:paraId="14AF1891"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te programa pretende mostrar a los alumnos de qué manera los académicos e investigadores, pueden hacer contribuciones a la sociedad, y cómo han logrado guiar a sus estudiantes en el camino de la investigación.</w:t>
      </w:r>
    </w:p>
    <w:p w14:paraId="4770012B" w14:textId="77777777" w:rsidR="00A63434" w:rsidRPr="00DD6D10" w:rsidRDefault="00A63434" w:rsidP="00574E54">
      <w:pPr>
        <w:spacing w:after="0" w:line="240" w:lineRule="auto"/>
        <w:jc w:val="both"/>
        <w:rPr>
          <w:rFonts w:ascii="Montserrat" w:hAnsi="Montserrat" w:cs="Arial"/>
        </w:rPr>
      </w:pPr>
    </w:p>
    <w:p w14:paraId="09E2078F" w14:textId="77777777" w:rsidR="00067164" w:rsidRPr="00DD6D10" w:rsidRDefault="00067164" w:rsidP="00574E54">
      <w:pPr>
        <w:spacing w:after="0" w:line="240" w:lineRule="auto"/>
        <w:jc w:val="both"/>
        <w:textAlignment w:val="baseline"/>
        <w:rPr>
          <w:rFonts w:ascii="Montserrat" w:eastAsia="Times New Roman" w:hAnsi="Montserrat" w:cs="Times New Roman"/>
          <w:bCs/>
          <w:lang w:eastAsia="es-MX"/>
        </w:rPr>
      </w:pPr>
    </w:p>
    <w:p w14:paraId="35495CAC" w14:textId="0090915D" w:rsidR="00C60757" w:rsidRPr="00DD6D10" w:rsidRDefault="00C60757"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63BC2C49" w14:textId="77777777" w:rsidR="008D5911" w:rsidRPr="00DD6D10" w:rsidRDefault="008D5911" w:rsidP="008D5911">
      <w:pPr>
        <w:spacing w:after="0" w:line="240" w:lineRule="auto"/>
        <w:jc w:val="both"/>
        <w:rPr>
          <w:rFonts w:ascii="Montserrat" w:hAnsi="Montserrat" w:cs="Arial"/>
        </w:rPr>
      </w:pPr>
    </w:p>
    <w:p w14:paraId="44FBE2D5"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El contexto actual deja ver que la educación y el desarrollo científico tienen un lugar prioritario en la sociedad. Sin embargo, también se ha convertido en una preocupación cuando conoces datos como los siguientes: México cuenta con 23 investigadores por cada cien mil habitantes, comparado con otros países en los que las cifras se elevan a 400 investigadores por la misma cantidad de habitantes. </w:t>
      </w:r>
    </w:p>
    <w:p w14:paraId="0E39E36B" w14:textId="77777777" w:rsidR="008D5911" w:rsidRPr="00DD6D10" w:rsidRDefault="008D5911" w:rsidP="008D5911">
      <w:pPr>
        <w:spacing w:after="0" w:line="240" w:lineRule="auto"/>
        <w:jc w:val="both"/>
        <w:rPr>
          <w:rFonts w:ascii="Montserrat" w:hAnsi="Montserrat" w:cs="Arial"/>
        </w:rPr>
      </w:pPr>
    </w:p>
    <w:p w14:paraId="5DD631C6"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tos datos muestran un escenario muy desolador, pues la necesidad por desarrollar conocimiento es fundamental para el desarrollo de un país y son muy pocas las personas que dedican sus vidas a generar conocimiento que ayude a disminuir las problemáticas sociales y ambientales.</w:t>
      </w:r>
    </w:p>
    <w:p w14:paraId="7D4051B7" w14:textId="77777777" w:rsidR="008D5911" w:rsidRPr="00DD6D10" w:rsidRDefault="008D5911" w:rsidP="008D5911">
      <w:pPr>
        <w:spacing w:after="0" w:line="240" w:lineRule="auto"/>
        <w:jc w:val="both"/>
        <w:rPr>
          <w:rFonts w:ascii="Montserrat" w:hAnsi="Montserrat" w:cs="Arial"/>
        </w:rPr>
      </w:pPr>
    </w:p>
    <w:p w14:paraId="5BA6B0E0" w14:textId="3536B80F" w:rsidR="009C21EF" w:rsidRPr="00DD6D10" w:rsidRDefault="008D5911" w:rsidP="009C21EF">
      <w:pPr>
        <w:spacing w:after="0" w:line="240" w:lineRule="auto"/>
        <w:jc w:val="both"/>
        <w:rPr>
          <w:rFonts w:ascii="Montserrat" w:hAnsi="Montserrat" w:cs="Arial"/>
          <w:b/>
          <w:bCs/>
        </w:rPr>
      </w:pPr>
      <w:r w:rsidRPr="00DD6D10">
        <w:rPr>
          <w:rFonts w:ascii="Montserrat" w:hAnsi="Montserrat" w:cs="Arial"/>
        </w:rPr>
        <w:lastRenderedPageBreak/>
        <w:t xml:space="preserve">Los investigadores ayudarán a responder las preguntas de la audiencia, </w:t>
      </w:r>
      <w:r w:rsidR="009C21EF" w:rsidRPr="00DD6D10">
        <w:rPr>
          <w:rFonts w:ascii="Montserrat" w:hAnsi="Montserrat" w:cs="Arial"/>
        </w:rPr>
        <w:t>como,</w:t>
      </w:r>
      <w:r w:rsidRPr="00DD6D10">
        <w:rPr>
          <w:rFonts w:ascii="Montserrat" w:hAnsi="Montserrat" w:cs="Arial"/>
        </w:rPr>
        <w:t xml:space="preserve"> por ejemplo, el alumno Eli Daniel Hermenegildo, de la alcaldía Milpa Alta, Ciudad de México, pregunta</w:t>
      </w:r>
      <w:r w:rsidR="009C21EF" w:rsidRPr="00DD6D10">
        <w:rPr>
          <w:rFonts w:ascii="Montserrat" w:hAnsi="Montserrat" w:cs="Arial"/>
        </w:rPr>
        <w:t>: Doctora Alejandra, ¿cómo nació su interés por la ciencia?</w:t>
      </w:r>
      <w:r w:rsidR="009C21EF" w:rsidRPr="00DD6D10">
        <w:rPr>
          <w:rFonts w:ascii="Montserrat" w:hAnsi="Montserrat" w:cs="Arial"/>
          <w:b/>
          <w:bCs/>
        </w:rPr>
        <w:t xml:space="preserve"> </w:t>
      </w:r>
    </w:p>
    <w:p w14:paraId="19795D5E" w14:textId="77777777" w:rsidR="008D5911" w:rsidRPr="00DD6D10" w:rsidRDefault="008D5911" w:rsidP="009C21EF">
      <w:pPr>
        <w:spacing w:after="0" w:line="240" w:lineRule="auto"/>
        <w:jc w:val="both"/>
        <w:rPr>
          <w:rFonts w:ascii="Montserrat" w:hAnsi="Montserrat" w:cs="Arial"/>
        </w:rPr>
      </w:pPr>
    </w:p>
    <w:p w14:paraId="0485DFCC" w14:textId="66D4499A" w:rsidR="009C21EF" w:rsidRPr="00161E81" w:rsidRDefault="00A0617A" w:rsidP="009C21EF">
      <w:pPr>
        <w:pStyle w:val="Prrafodelista"/>
        <w:numPr>
          <w:ilvl w:val="0"/>
          <w:numId w:val="20"/>
        </w:numPr>
        <w:spacing w:after="0" w:line="240" w:lineRule="auto"/>
        <w:jc w:val="both"/>
        <w:rPr>
          <w:rFonts w:ascii="Montserrat" w:eastAsia="Arial" w:hAnsi="Montserrat" w:cs="Arial"/>
          <w:b/>
        </w:rPr>
      </w:pPr>
      <w:r>
        <w:rPr>
          <w:rFonts w:ascii="Montserrat" w:hAnsi="Montserrat" w:cs="Arial"/>
          <w:b/>
          <w:bCs/>
        </w:rPr>
        <w:t>VIDEO</w:t>
      </w:r>
      <w:r w:rsidR="009C21EF" w:rsidRPr="00161E81">
        <w:rPr>
          <w:rFonts w:ascii="Montserrat" w:hAnsi="Montserrat" w:cs="Arial"/>
          <w:b/>
          <w:bCs/>
        </w:rPr>
        <w:t xml:space="preserve"> 2</w:t>
      </w:r>
    </w:p>
    <w:p w14:paraId="74DFF684" w14:textId="013179DE" w:rsidR="00A0617A" w:rsidRDefault="00905322" w:rsidP="008D5911">
      <w:pPr>
        <w:spacing w:after="0" w:line="240" w:lineRule="auto"/>
        <w:jc w:val="both"/>
        <w:rPr>
          <w:rFonts w:ascii="Montserrat" w:hAnsi="Montserrat" w:cs="Arial"/>
          <w:lang w:val="en-US"/>
        </w:rPr>
      </w:pPr>
      <w:hyperlink r:id="rId8" w:history="1">
        <w:r w:rsidR="00190FE2" w:rsidRPr="00B279CE">
          <w:rPr>
            <w:rStyle w:val="Hipervnculo"/>
            <w:rFonts w:ascii="Montserrat" w:hAnsi="Montserrat" w:cs="Arial"/>
            <w:lang w:val="en-US"/>
          </w:rPr>
          <w:t>https://youtu.be/x3KO</w:t>
        </w:r>
        <w:r w:rsidR="00190FE2" w:rsidRPr="00B279CE">
          <w:rPr>
            <w:rStyle w:val="Hipervnculo"/>
            <w:rFonts w:ascii="Montserrat" w:hAnsi="Montserrat" w:cs="Arial"/>
            <w:lang w:val="en-US"/>
          </w:rPr>
          <w:t>mSh6BYQ</w:t>
        </w:r>
      </w:hyperlink>
      <w:r w:rsidR="00190FE2">
        <w:rPr>
          <w:rFonts w:ascii="Montserrat" w:hAnsi="Montserrat" w:cs="Arial"/>
          <w:lang w:val="en-US"/>
        </w:rPr>
        <w:t xml:space="preserve"> </w:t>
      </w:r>
    </w:p>
    <w:p w14:paraId="621CF5F7" w14:textId="77777777" w:rsidR="00190FE2" w:rsidRDefault="00190FE2" w:rsidP="008D5911">
      <w:pPr>
        <w:spacing w:after="0" w:line="240" w:lineRule="auto"/>
        <w:jc w:val="both"/>
        <w:rPr>
          <w:rFonts w:ascii="Montserrat" w:hAnsi="Montserrat" w:cs="Arial"/>
          <w:lang w:val="en-US"/>
        </w:rPr>
      </w:pPr>
    </w:p>
    <w:p w14:paraId="555DFA0A" w14:textId="5CF66DD2"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Rodolfo, el alumno Mateo Aguilar del Alcaldía Xochimilco, </w:t>
      </w:r>
      <w:r w:rsidR="009C21EF" w:rsidRPr="00DD6D10">
        <w:rPr>
          <w:rFonts w:ascii="Montserrat" w:hAnsi="Montserrat" w:cs="Arial"/>
        </w:rPr>
        <w:t>de</w:t>
      </w:r>
      <w:r w:rsidRPr="00DD6D10">
        <w:rPr>
          <w:rFonts w:ascii="Montserrat" w:hAnsi="Montserrat" w:cs="Arial"/>
        </w:rPr>
        <w:t xml:space="preserve"> la Ciudad de México, </w:t>
      </w:r>
      <w:r w:rsidR="009C21EF" w:rsidRPr="00DD6D10">
        <w:rPr>
          <w:rFonts w:ascii="Montserrat" w:hAnsi="Montserrat" w:cs="Arial"/>
        </w:rPr>
        <w:t xml:space="preserve">realiza </w:t>
      </w:r>
      <w:r w:rsidRPr="00DD6D10">
        <w:rPr>
          <w:rFonts w:ascii="Montserrat" w:hAnsi="Montserrat" w:cs="Arial"/>
        </w:rPr>
        <w:t>la siguiente pregunta:</w:t>
      </w:r>
    </w:p>
    <w:p w14:paraId="114E367D" w14:textId="77777777" w:rsidR="008D5911" w:rsidRPr="00DD6D10" w:rsidRDefault="008D5911" w:rsidP="008D5911">
      <w:pPr>
        <w:spacing w:after="0" w:line="240" w:lineRule="auto"/>
        <w:jc w:val="both"/>
        <w:rPr>
          <w:rFonts w:ascii="Montserrat" w:hAnsi="Montserrat" w:cs="Arial"/>
        </w:rPr>
      </w:pPr>
    </w:p>
    <w:p w14:paraId="008D1F9F"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A lo largo de su trayectoria, ¿hubo alguien que dejara huella en usted como doctor en ciencias? </w:t>
      </w:r>
    </w:p>
    <w:p w14:paraId="4102D1CE" w14:textId="77777777" w:rsidR="008D5911" w:rsidRPr="00DD6D10" w:rsidRDefault="008D5911" w:rsidP="008D5911">
      <w:pPr>
        <w:spacing w:after="0" w:line="240" w:lineRule="auto"/>
        <w:jc w:val="both"/>
        <w:rPr>
          <w:rFonts w:ascii="Montserrat" w:hAnsi="Montserrat" w:cs="Arial"/>
        </w:rPr>
      </w:pPr>
    </w:p>
    <w:p w14:paraId="14E0500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ésar, el alumno Axel Rosales de la Alcaldía Coyoacán, en la Ciudad de México, pregunta: ¿qué lo motivó a dedicarse a la ciencia?</w:t>
      </w:r>
    </w:p>
    <w:p w14:paraId="3F4C6D53" w14:textId="77777777" w:rsidR="008D5911" w:rsidRPr="00DD6D10" w:rsidRDefault="008D5911" w:rsidP="008D5911">
      <w:pPr>
        <w:spacing w:after="0" w:line="240" w:lineRule="auto"/>
        <w:jc w:val="both"/>
        <w:rPr>
          <w:rFonts w:ascii="Montserrat" w:hAnsi="Montserrat" w:cs="Arial"/>
          <w:b/>
          <w:bCs/>
        </w:rPr>
      </w:pPr>
    </w:p>
    <w:p w14:paraId="720AEF5A" w14:textId="56AE66D4" w:rsidR="008D5911" w:rsidRPr="00DD6D10" w:rsidRDefault="00126774" w:rsidP="008D5911">
      <w:pPr>
        <w:spacing w:after="0" w:line="240" w:lineRule="auto"/>
        <w:jc w:val="both"/>
        <w:rPr>
          <w:rFonts w:ascii="Montserrat" w:hAnsi="Montserrat" w:cs="Arial"/>
        </w:rPr>
      </w:pPr>
      <w:r w:rsidRPr="00DD6D10">
        <w:rPr>
          <w:rFonts w:ascii="Montserrat" w:hAnsi="Montserrat" w:cs="Arial"/>
        </w:rPr>
        <w:t>Se agradece que los doctores c</w:t>
      </w:r>
      <w:r w:rsidR="008D5911" w:rsidRPr="00DD6D10">
        <w:rPr>
          <w:rFonts w:ascii="Montserrat" w:hAnsi="Montserrat" w:cs="Arial"/>
        </w:rPr>
        <w:t>ompart</w:t>
      </w:r>
      <w:r w:rsidRPr="00DD6D10">
        <w:rPr>
          <w:rFonts w:ascii="Montserrat" w:hAnsi="Montserrat" w:cs="Arial"/>
        </w:rPr>
        <w:t>en</w:t>
      </w:r>
      <w:r w:rsidR="008D5911" w:rsidRPr="00DD6D10">
        <w:rPr>
          <w:rFonts w:ascii="Montserrat" w:hAnsi="Montserrat" w:cs="Arial"/>
        </w:rPr>
        <w:t xml:space="preserve"> su fuente de inspiración. En palabras de Helen Keller, </w:t>
      </w:r>
      <w:r w:rsidR="008D5911" w:rsidRPr="00DD6D10">
        <w:rPr>
          <w:rFonts w:ascii="Montserrat" w:hAnsi="Montserrat" w:cs="Arial"/>
          <w:i/>
          <w:iCs/>
          <w:color w:val="212529"/>
          <w:shd w:val="clear" w:color="auto" w:fill="FFFFFF"/>
        </w:rPr>
        <w:t>“</w:t>
      </w:r>
      <w:r w:rsidR="008D5911" w:rsidRPr="00DD6D10">
        <w:rPr>
          <w:rFonts w:ascii="Montserrat" w:hAnsi="Montserrat" w:cs="Arial"/>
          <w:i/>
          <w:iCs/>
        </w:rPr>
        <w:t>Las mejores y más bellas cosas del mundo, no pueden ser tocadas o vistas, deben ser sentidas con el corazón</w:t>
      </w:r>
      <w:r w:rsidR="008D5911" w:rsidRPr="00DD6D10">
        <w:rPr>
          <w:rFonts w:ascii="Montserrat" w:hAnsi="Montserrat" w:cs="Arial"/>
          <w:i/>
          <w:iCs/>
          <w:color w:val="212529"/>
          <w:shd w:val="clear" w:color="auto" w:fill="FFFFFF"/>
        </w:rPr>
        <w:t>”.</w:t>
      </w:r>
    </w:p>
    <w:p w14:paraId="288D469C" w14:textId="77777777" w:rsidR="008D5911" w:rsidRPr="00DD6D10" w:rsidRDefault="008D5911" w:rsidP="008D5911">
      <w:pPr>
        <w:spacing w:after="0" w:line="240" w:lineRule="auto"/>
        <w:jc w:val="both"/>
        <w:rPr>
          <w:rFonts w:ascii="Montserrat" w:hAnsi="Montserrat" w:cs="Arial"/>
        </w:rPr>
      </w:pPr>
    </w:p>
    <w:p w14:paraId="7F3D0BD6" w14:textId="5A9F0D65"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es, </w:t>
      </w:r>
      <w:r w:rsidR="009C21EF" w:rsidRPr="00DD6D10">
        <w:rPr>
          <w:rFonts w:ascii="Montserrat" w:hAnsi="Montserrat" w:cs="Arial"/>
        </w:rPr>
        <w:t>se sabe</w:t>
      </w:r>
      <w:r w:rsidRPr="00DD6D10">
        <w:rPr>
          <w:rFonts w:ascii="Montserrat" w:hAnsi="Montserrat" w:cs="Arial"/>
        </w:rPr>
        <w:t xml:space="preserve"> que trabajar en la ciencia implica hacer frente a diferentes desafíos y que cada reto vencido es a su vez, un logro alcanzado. Los alumnos desean expresar algunas dudas respecto a ese tema.</w:t>
      </w:r>
    </w:p>
    <w:p w14:paraId="63FC11EB" w14:textId="77777777" w:rsidR="008D5911" w:rsidRPr="00DD6D10" w:rsidRDefault="008D5911" w:rsidP="009C21EF">
      <w:pPr>
        <w:spacing w:after="0" w:line="240" w:lineRule="auto"/>
        <w:jc w:val="both"/>
        <w:rPr>
          <w:rFonts w:ascii="Montserrat" w:hAnsi="Montserrat" w:cs="Arial"/>
        </w:rPr>
      </w:pPr>
    </w:p>
    <w:p w14:paraId="584843E7" w14:textId="62572634" w:rsidR="008D5911" w:rsidRPr="00DD6D10" w:rsidRDefault="008D5911" w:rsidP="009C21EF">
      <w:pPr>
        <w:spacing w:after="0" w:line="240" w:lineRule="auto"/>
        <w:jc w:val="both"/>
        <w:rPr>
          <w:rFonts w:ascii="Montserrat" w:hAnsi="Montserrat" w:cs="Arial"/>
        </w:rPr>
      </w:pPr>
      <w:r w:rsidRPr="00DD6D10">
        <w:rPr>
          <w:rFonts w:ascii="Montserrat" w:hAnsi="Montserrat" w:cs="Arial"/>
        </w:rPr>
        <w:t>La alumna Lorena Chavira, de la alcaldía Milpa Alta, pregunta:</w:t>
      </w:r>
    </w:p>
    <w:p w14:paraId="446179A0" w14:textId="6A83B5B5" w:rsidR="009C21EF" w:rsidRPr="00DD6D10" w:rsidRDefault="009C21EF" w:rsidP="009C21EF">
      <w:pPr>
        <w:spacing w:after="0" w:line="240" w:lineRule="auto"/>
        <w:jc w:val="both"/>
        <w:rPr>
          <w:rFonts w:ascii="Montserrat" w:hAnsi="Montserrat" w:cs="Arial"/>
        </w:rPr>
      </w:pPr>
    </w:p>
    <w:p w14:paraId="30C0B025" w14:textId="7A10DBBB" w:rsidR="009C21EF" w:rsidRPr="00161E81" w:rsidRDefault="00A0617A" w:rsidP="009C21EF">
      <w:pPr>
        <w:pStyle w:val="Prrafodelista"/>
        <w:numPr>
          <w:ilvl w:val="0"/>
          <w:numId w:val="20"/>
        </w:numPr>
        <w:spacing w:after="0" w:line="240" w:lineRule="auto"/>
        <w:jc w:val="both"/>
        <w:rPr>
          <w:rFonts w:ascii="Montserrat" w:hAnsi="Montserrat" w:cs="Arial"/>
          <w:b/>
          <w:bCs/>
        </w:rPr>
      </w:pPr>
      <w:r>
        <w:rPr>
          <w:rFonts w:ascii="Montserrat" w:hAnsi="Montserrat" w:cs="Arial"/>
          <w:b/>
          <w:bCs/>
        </w:rPr>
        <w:t>VIDEO</w:t>
      </w:r>
      <w:r w:rsidR="009C21EF" w:rsidRPr="00161E81">
        <w:rPr>
          <w:rFonts w:ascii="Montserrat" w:hAnsi="Montserrat" w:cs="Arial"/>
          <w:b/>
          <w:bCs/>
        </w:rPr>
        <w:t xml:space="preserve"> 3</w:t>
      </w:r>
    </w:p>
    <w:p w14:paraId="449CAADC" w14:textId="0C0C62EE" w:rsidR="00190FE2" w:rsidRDefault="00905322" w:rsidP="009C21EF">
      <w:pPr>
        <w:spacing w:after="0" w:line="240" w:lineRule="auto"/>
        <w:jc w:val="both"/>
        <w:rPr>
          <w:rFonts w:ascii="Montserrat" w:hAnsi="Montserrat" w:cs="Arial"/>
          <w:lang w:val="en-US"/>
        </w:rPr>
      </w:pPr>
      <w:hyperlink r:id="rId9" w:history="1">
        <w:r w:rsidR="00190FE2" w:rsidRPr="00B279CE">
          <w:rPr>
            <w:rStyle w:val="Hipervnculo"/>
            <w:rFonts w:ascii="Montserrat" w:hAnsi="Montserrat" w:cs="Arial"/>
            <w:lang w:val="en-US"/>
          </w:rPr>
          <w:t>https://youtu.be/wtE</w:t>
        </w:r>
        <w:r w:rsidR="00190FE2" w:rsidRPr="00B279CE">
          <w:rPr>
            <w:rStyle w:val="Hipervnculo"/>
            <w:rFonts w:ascii="Montserrat" w:hAnsi="Montserrat" w:cs="Arial"/>
            <w:lang w:val="en-US"/>
          </w:rPr>
          <w:t>FkagSM_w</w:t>
        </w:r>
      </w:hyperlink>
      <w:r w:rsidR="00190FE2">
        <w:rPr>
          <w:rFonts w:ascii="Montserrat" w:hAnsi="Montserrat" w:cs="Arial"/>
          <w:lang w:val="en-US"/>
        </w:rPr>
        <w:t xml:space="preserve"> </w:t>
      </w:r>
    </w:p>
    <w:p w14:paraId="523C0174" w14:textId="77777777" w:rsidR="00190FE2" w:rsidRPr="00190FE2" w:rsidRDefault="00190FE2" w:rsidP="009C21EF">
      <w:pPr>
        <w:spacing w:after="0" w:line="240" w:lineRule="auto"/>
        <w:jc w:val="both"/>
        <w:rPr>
          <w:rFonts w:ascii="Montserrat" w:hAnsi="Montserrat" w:cs="Arial"/>
          <w:lang w:val="en-US"/>
        </w:rPr>
      </w:pPr>
    </w:p>
    <w:p w14:paraId="4E51AD05" w14:textId="77777777" w:rsidR="008D5911" w:rsidRPr="00DD6D10" w:rsidRDefault="008D5911" w:rsidP="008D5911">
      <w:pPr>
        <w:spacing w:after="0" w:line="240" w:lineRule="auto"/>
        <w:jc w:val="both"/>
        <w:rPr>
          <w:rFonts w:ascii="Montserrat" w:hAnsi="Montserrat" w:cs="Arial"/>
          <w:b/>
          <w:bCs/>
        </w:rPr>
      </w:pPr>
      <w:r w:rsidRPr="00DD6D10">
        <w:rPr>
          <w:rFonts w:ascii="Montserrat" w:hAnsi="Montserrat" w:cs="Arial"/>
        </w:rPr>
        <w:t>Doctor Rodolfo, ¿cuáles son los principales retos que debe vencer un alumno que decide dedicarse a la investigación?</w:t>
      </w:r>
    </w:p>
    <w:p w14:paraId="2E677940" w14:textId="77777777" w:rsidR="008D5911" w:rsidRPr="00DD6D10" w:rsidRDefault="008D5911" w:rsidP="008D5911">
      <w:pPr>
        <w:spacing w:after="0" w:line="240" w:lineRule="auto"/>
        <w:jc w:val="both"/>
        <w:rPr>
          <w:rFonts w:ascii="Montserrat" w:hAnsi="Montserrat" w:cs="Arial"/>
        </w:rPr>
      </w:pPr>
    </w:p>
    <w:p w14:paraId="44AB7A4D" w14:textId="423727D5" w:rsidR="008D5911" w:rsidRPr="00DD6D10" w:rsidRDefault="008D5911" w:rsidP="008D5911">
      <w:pPr>
        <w:spacing w:after="0" w:line="240" w:lineRule="auto"/>
        <w:jc w:val="both"/>
        <w:rPr>
          <w:rFonts w:ascii="Montserrat" w:hAnsi="Montserrat" w:cs="Arial"/>
        </w:rPr>
      </w:pPr>
      <w:r w:rsidRPr="00DD6D10">
        <w:rPr>
          <w:rFonts w:ascii="Montserrat" w:hAnsi="Montserrat" w:cs="Arial"/>
        </w:rPr>
        <w:t>Escuch</w:t>
      </w:r>
      <w:r w:rsidR="00126774" w:rsidRPr="00DD6D10">
        <w:rPr>
          <w:rFonts w:ascii="Montserrat" w:hAnsi="Montserrat" w:cs="Arial"/>
        </w:rPr>
        <w:t>a</w:t>
      </w:r>
      <w:r w:rsidRPr="00DD6D10">
        <w:rPr>
          <w:rFonts w:ascii="Montserrat" w:hAnsi="Montserrat" w:cs="Arial"/>
        </w:rPr>
        <w:t xml:space="preserve"> ahora la pregunta del ingeniero en sistemas,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de San Isidro </w:t>
      </w:r>
      <w:proofErr w:type="spellStart"/>
      <w:r w:rsidRPr="00DD6D10">
        <w:rPr>
          <w:rFonts w:ascii="Montserrat" w:hAnsi="Montserrat" w:cs="Arial"/>
        </w:rPr>
        <w:t>Ochil</w:t>
      </w:r>
      <w:proofErr w:type="spellEnd"/>
      <w:r w:rsidRPr="00DD6D10">
        <w:rPr>
          <w:rFonts w:ascii="Montserrat" w:hAnsi="Montserrat" w:cs="Arial"/>
        </w:rPr>
        <w:t xml:space="preserve">, </w:t>
      </w:r>
      <w:proofErr w:type="spellStart"/>
      <w:r w:rsidRPr="00DD6D10">
        <w:rPr>
          <w:rFonts w:ascii="Montserrat" w:hAnsi="Montserrat" w:cs="Arial"/>
        </w:rPr>
        <w:t>Homún</w:t>
      </w:r>
      <w:proofErr w:type="spellEnd"/>
      <w:r w:rsidRPr="00DD6D10">
        <w:rPr>
          <w:rFonts w:ascii="Montserrat" w:hAnsi="Montserrat" w:cs="Arial"/>
        </w:rPr>
        <w:t>, Yucatán, para el doctor Hugo César:</w:t>
      </w:r>
    </w:p>
    <w:p w14:paraId="58FFFF0D" w14:textId="475F6732" w:rsidR="00126774" w:rsidRPr="00DD6D10" w:rsidRDefault="00126774" w:rsidP="00126774">
      <w:pPr>
        <w:spacing w:after="0" w:line="240" w:lineRule="auto"/>
        <w:jc w:val="both"/>
        <w:rPr>
          <w:rFonts w:ascii="Montserrat" w:hAnsi="Montserrat" w:cs="Arial"/>
        </w:rPr>
      </w:pPr>
    </w:p>
    <w:p w14:paraId="63E0A5BC" w14:textId="21CBD388" w:rsidR="00126774" w:rsidRPr="00161E81" w:rsidRDefault="00A0617A" w:rsidP="00126774">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126774" w:rsidRPr="00161E81">
        <w:rPr>
          <w:rFonts w:ascii="Montserrat" w:hAnsi="Montserrat" w:cs="Arial"/>
          <w:b/>
          <w:bCs/>
        </w:rPr>
        <w:t xml:space="preserve"> 4</w:t>
      </w:r>
    </w:p>
    <w:p w14:paraId="54A668F9" w14:textId="27CB4B4B" w:rsidR="00A0617A" w:rsidRDefault="00905322" w:rsidP="00126774">
      <w:pPr>
        <w:spacing w:after="0" w:line="240" w:lineRule="auto"/>
        <w:jc w:val="both"/>
        <w:rPr>
          <w:rFonts w:ascii="Montserrat" w:hAnsi="Montserrat" w:cs="Arial"/>
          <w:lang w:val="en-US"/>
        </w:rPr>
      </w:pPr>
      <w:hyperlink r:id="rId10" w:history="1">
        <w:r w:rsidR="00190FE2" w:rsidRPr="00B279CE">
          <w:rPr>
            <w:rStyle w:val="Hipervnculo"/>
            <w:rFonts w:ascii="Montserrat" w:hAnsi="Montserrat" w:cs="Arial"/>
            <w:lang w:val="en-US"/>
          </w:rPr>
          <w:t>https://youtu.be/Rjbi1dCy</w:t>
        </w:r>
        <w:r w:rsidR="00190FE2" w:rsidRPr="00B279CE">
          <w:rPr>
            <w:rStyle w:val="Hipervnculo"/>
            <w:rFonts w:ascii="Montserrat" w:hAnsi="Montserrat" w:cs="Arial"/>
            <w:lang w:val="en-US"/>
          </w:rPr>
          <w:t>hxo</w:t>
        </w:r>
      </w:hyperlink>
      <w:r w:rsidR="00190FE2">
        <w:rPr>
          <w:rFonts w:ascii="Montserrat" w:hAnsi="Montserrat" w:cs="Arial"/>
          <w:lang w:val="en-US"/>
        </w:rPr>
        <w:t xml:space="preserve"> </w:t>
      </w:r>
    </w:p>
    <w:p w14:paraId="3D143D5C" w14:textId="77777777" w:rsidR="00190FE2" w:rsidRPr="00A0617A" w:rsidRDefault="00190FE2" w:rsidP="00126774">
      <w:pPr>
        <w:spacing w:after="0" w:line="240" w:lineRule="auto"/>
        <w:jc w:val="both"/>
        <w:rPr>
          <w:rFonts w:ascii="Montserrat" w:hAnsi="Montserrat" w:cs="Arial"/>
          <w:lang w:val="en-US"/>
        </w:rPr>
      </w:pPr>
    </w:p>
    <w:p w14:paraId="1E31DE6C"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ómo ha superado los retos que se han presentado al dedicarse a la ciencia?</w:t>
      </w:r>
    </w:p>
    <w:p w14:paraId="7A2E9E4A" w14:textId="77777777" w:rsidR="008D5911" w:rsidRPr="00DD6D10" w:rsidRDefault="008D5911" w:rsidP="008D5911">
      <w:pPr>
        <w:spacing w:after="0" w:line="240" w:lineRule="auto"/>
        <w:jc w:val="both"/>
        <w:rPr>
          <w:rFonts w:ascii="Montserrat" w:hAnsi="Montserrat" w:cs="Arial"/>
        </w:rPr>
      </w:pPr>
    </w:p>
    <w:p w14:paraId="016ABBA1" w14:textId="796C601E" w:rsidR="008D5911" w:rsidRPr="00DD6D10" w:rsidRDefault="008D5911" w:rsidP="008D5911">
      <w:pPr>
        <w:spacing w:after="0" w:line="240" w:lineRule="auto"/>
        <w:jc w:val="both"/>
        <w:rPr>
          <w:rFonts w:ascii="Montserrat" w:eastAsia="Arial" w:hAnsi="Montserrat" w:cs="Arial"/>
        </w:rPr>
      </w:pPr>
      <w:r w:rsidRPr="00DD6D10">
        <w:rPr>
          <w:rFonts w:ascii="Montserrat" w:eastAsia="Arial" w:hAnsi="Montserrat" w:cs="Arial"/>
        </w:rPr>
        <w:t xml:space="preserve">Doctora, doctores, desde este espacio </w:t>
      </w:r>
      <w:r w:rsidR="00126774" w:rsidRPr="00DD6D10">
        <w:rPr>
          <w:rFonts w:ascii="Montserrat" w:eastAsia="Arial" w:hAnsi="Montserrat" w:cs="Arial"/>
        </w:rPr>
        <w:t xml:space="preserve">se </w:t>
      </w:r>
      <w:r w:rsidRPr="00DD6D10">
        <w:rPr>
          <w:rFonts w:ascii="Montserrat" w:eastAsia="Arial" w:hAnsi="Montserrat" w:cs="Arial"/>
        </w:rPr>
        <w:t xml:space="preserve">reconoce el esfuerzo y dedicación de las mujeres en la ciencia y lo importante que es que cada uno haga, de cada aprendizaje, lo que John </w:t>
      </w:r>
      <w:proofErr w:type="spellStart"/>
      <w:r w:rsidRPr="00DD6D10">
        <w:rPr>
          <w:rFonts w:ascii="Montserrat" w:eastAsia="Arial" w:hAnsi="Montserrat" w:cs="Arial"/>
        </w:rPr>
        <w:t>Woden</w:t>
      </w:r>
      <w:proofErr w:type="spellEnd"/>
      <w:r w:rsidRPr="00DD6D10">
        <w:rPr>
          <w:rFonts w:ascii="Montserrat" w:eastAsia="Arial" w:hAnsi="Montserrat" w:cs="Arial"/>
        </w:rPr>
        <w:t xml:space="preserve"> llamaría “tu pieza maestra”.</w:t>
      </w:r>
    </w:p>
    <w:p w14:paraId="76ACBDCA" w14:textId="77777777" w:rsidR="008D5911" w:rsidRPr="00DD6D10" w:rsidRDefault="008D5911" w:rsidP="008D5911">
      <w:pPr>
        <w:spacing w:after="0" w:line="240" w:lineRule="auto"/>
        <w:jc w:val="both"/>
        <w:rPr>
          <w:rFonts w:ascii="Montserrat" w:eastAsia="Times New Roman" w:hAnsi="Montserrat" w:cs="Arial"/>
          <w:bCs/>
        </w:rPr>
      </w:pPr>
    </w:p>
    <w:p w14:paraId="5BF9F853"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lastRenderedPageBreak/>
        <w:t>Ante el escaso número de investigadores en México la audiencia expresa las siguientes dudas.</w:t>
      </w:r>
    </w:p>
    <w:p w14:paraId="1FB87CF8" w14:textId="77777777" w:rsidR="008D5911" w:rsidRPr="00DD6D10" w:rsidRDefault="008D5911" w:rsidP="008D5911">
      <w:pPr>
        <w:spacing w:after="0" w:line="240" w:lineRule="auto"/>
        <w:jc w:val="both"/>
        <w:rPr>
          <w:rFonts w:ascii="Montserrat" w:hAnsi="Montserrat" w:cs="Arial"/>
        </w:rPr>
      </w:pPr>
    </w:p>
    <w:p w14:paraId="039EF064"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La maestra jubilada Olivia López pregunta:</w:t>
      </w:r>
    </w:p>
    <w:p w14:paraId="0378EBF2" w14:textId="77777777" w:rsidR="008D5911" w:rsidRPr="00DD6D10" w:rsidRDefault="008D5911" w:rsidP="008D5911">
      <w:pPr>
        <w:spacing w:after="0" w:line="240" w:lineRule="auto"/>
        <w:jc w:val="both"/>
        <w:rPr>
          <w:rFonts w:ascii="Montserrat" w:hAnsi="Montserrat" w:cs="Arial"/>
        </w:rPr>
      </w:pPr>
    </w:p>
    <w:p w14:paraId="51005E8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qué tan importante es que los estudiantes desarrollen el gusto y la curiosidad por la química y su aplicación en este momento de pandemia?</w:t>
      </w:r>
    </w:p>
    <w:p w14:paraId="16385DE8" w14:textId="77777777" w:rsidR="008D5911" w:rsidRPr="00DD6D10" w:rsidRDefault="008D5911" w:rsidP="008D5911">
      <w:pPr>
        <w:spacing w:after="0" w:line="240" w:lineRule="auto"/>
        <w:jc w:val="both"/>
        <w:rPr>
          <w:rFonts w:ascii="Montserrat" w:hAnsi="Montserrat" w:cs="Arial"/>
          <w:b/>
          <w:bCs/>
        </w:rPr>
      </w:pPr>
    </w:p>
    <w:p w14:paraId="54D688D9"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l jefe de enseñanza, maestro Pedro Martín Márquez Gómez, plantea:</w:t>
      </w:r>
    </w:p>
    <w:p w14:paraId="454CC03A" w14:textId="77777777" w:rsidR="008D5911" w:rsidRPr="00DD6D10" w:rsidRDefault="008D5911" w:rsidP="008D5911">
      <w:pPr>
        <w:spacing w:after="0" w:line="240" w:lineRule="auto"/>
        <w:jc w:val="both"/>
        <w:rPr>
          <w:rFonts w:ascii="Montserrat" w:hAnsi="Montserrat" w:cs="Arial"/>
        </w:rPr>
      </w:pPr>
    </w:p>
    <w:p w14:paraId="2C775148" w14:textId="28224D80"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a Alejandra, desde su experiencia como docente, ¿cuál es la razón por la que los jóvenes no optan por estudiar una carrera científica?</w:t>
      </w:r>
    </w:p>
    <w:p w14:paraId="4703F56D" w14:textId="7DEB2CD6" w:rsidR="009B3610" w:rsidRPr="00DD6D10" w:rsidRDefault="009B3610" w:rsidP="008D5911">
      <w:pPr>
        <w:spacing w:after="0" w:line="240" w:lineRule="auto"/>
        <w:jc w:val="both"/>
        <w:rPr>
          <w:rFonts w:ascii="Montserrat" w:hAnsi="Montserrat" w:cs="Arial"/>
        </w:rPr>
      </w:pPr>
    </w:p>
    <w:p w14:paraId="7C9C6A35" w14:textId="77777777" w:rsidR="009B3610" w:rsidRPr="00DD6D10" w:rsidRDefault="009B3610" w:rsidP="009B3610">
      <w:pPr>
        <w:spacing w:after="0" w:line="240" w:lineRule="auto"/>
        <w:jc w:val="both"/>
        <w:rPr>
          <w:rFonts w:ascii="Montserrat" w:hAnsi="Montserrat" w:cs="Arial"/>
        </w:rPr>
      </w:pPr>
      <w:r w:rsidRPr="00DD6D10">
        <w:rPr>
          <w:rFonts w:ascii="Montserrat" w:hAnsi="Montserrat" w:cs="Arial"/>
        </w:rPr>
        <w:t xml:space="preserve">Nuevamente el ingeniero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pregunta:</w:t>
      </w:r>
    </w:p>
    <w:p w14:paraId="4FB51027" w14:textId="703995EF" w:rsidR="009B3610" w:rsidRPr="00DD6D10" w:rsidRDefault="009B3610" w:rsidP="009B3610">
      <w:pPr>
        <w:spacing w:after="0" w:line="240" w:lineRule="auto"/>
        <w:jc w:val="both"/>
        <w:rPr>
          <w:rFonts w:ascii="Montserrat" w:hAnsi="Montserrat" w:cs="Arial"/>
        </w:rPr>
      </w:pPr>
    </w:p>
    <w:p w14:paraId="2F86D3F1" w14:textId="19731397" w:rsidR="009B3610" w:rsidRPr="00161E81" w:rsidRDefault="00A0617A" w:rsidP="009B3610">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9B3610" w:rsidRPr="00161E81">
        <w:rPr>
          <w:rFonts w:ascii="Montserrat" w:hAnsi="Montserrat" w:cs="Arial"/>
          <w:b/>
          <w:bCs/>
        </w:rPr>
        <w:t xml:space="preserve"> 5</w:t>
      </w:r>
    </w:p>
    <w:p w14:paraId="434DBE64" w14:textId="77794419" w:rsidR="00A0617A" w:rsidRDefault="00905322" w:rsidP="009B3610">
      <w:pPr>
        <w:spacing w:after="0" w:line="240" w:lineRule="auto"/>
        <w:jc w:val="both"/>
        <w:rPr>
          <w:rFonts w:ascii="Montserrat" w:hAnsi="Montserrat" w:cs="Arial"/>
          <w:lang w:val="en-US"/>
        </w:rPr>
      </w:pPr>
      <w:hyperlink r:id="rId11" w:history="1">
        <w:r w:rsidR="00190FE2" w:rsidRPr="00B279CE">
          <w:rPr>
            <w:rStyle w:val="Hipervnculo"/>
            <w:rFonts w:ascii="Montserrat" w:hAnsi="Montserrat" w:cs="Arial"/>
            <w:lang w:val="en-US"/>
          </w:rPr>
          <w:t>https://youtu.be/91NI</w:t>
        </w:r>
        <w:r w:rsidR="00190FE2" w:rsidRPr="00B279CE">
          <w:rPr>
            <w:rStyle w:val="Hipervnculo"/>
            <w:rFonts w:ascii="Montserrat" w:hAnsi="Montserrat" w:cs="Arial"/>
            <w:lang w:val="en-US"/>
          </w:rPr>
          <w:t>B6ZXcN0</w:t>
        </w:r>
      </w:hyperlink>
      <w:r w:rsidR="00190FE2">
        <w:rPr>
          <w:rFonts w:ascii="Montserrat" w:hAnsi="Montserrat" w:cs="Arial"/>
          <w:lang w:val="en-US"/>
        </w:rPr>
        <w:t xml:space="preserve"> </w:t>
      </w:r>
    </w:p>
    <w:p w14:paraId="02365997" w14:textId="77777777" w:rsidR="00190FE2" w:rsidRPr="00161E81" w:rsidRDefault="00190FE2" w:rsidP="009B3610">
      <w:pPr>
        <w:spacing w:after="0" w:line="240" w:lineRule="auto"/>
        <w:jc w:val="both"/>
        <w:rPr>
          <w:rFonts w:ascii="Montserrat" w:hAnsi="Montserrat" w:cs="Arial"/>
          <w:lang w:val="en-US"/>
        </w:rPr>
      </w:pPr>
    </w:p>
    <w:p w14:paraId="75EB4BA9" w14:textId="5BA8B261"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w:t>
      </w:r>
      <w:proofErr w:type="spellStart"/>
      <w:r w:rsidRPr="00DD6D10">
        <w:rPr>
          <w:rFonts w:ascii="Montserrat" w:hAnsi="Montserrat" w:cs="Arial"/>
        </w:rPr>
        <w:t>Marsch</w:t>
      </w:r>
      <w:proofErr w:type="spellEnd"/>
      <w:r w:rsidRPr="00DD6D10">
        <w:rPr>
          <w:rFonts w:ascii="Montserrat" w:hAnsi="Montserrat" w:cs="Arial"/>
        </w:rPr>
        <w:t xml:space="preserve">, ¿de qué forma </w:t>
      </w:r>
      <w:r w:rsidR="009B3610" w:rsidRPr="00DD6D10">
        <w:rPr>
          <w:rFonts w:ascii="Montserrat" w:hAnsi="Montserrat" w:cs="Arial"/>
        </w:rPr>
        <w:t>se puede</w:t>
      </w:r>
      <w:r w:rsidRPr="00DD6D10">
        <w:rPr>
          <w:rFonts w:ascii="Montserrat" w:hAnsi="Montserrat" w:cs="Arial"/>
        </w:rPr>
        <w:t xml:space="preserve"> motivar a los alumnos a desarrollar una cultura por el aprendizaje de la ciencia?</w:t>
      </w:r>
    </w:p>
    <w:p w14:paraId="5EC28509" w14:textId="77777777" w:rsidR="008D5911" w:rsidRPr="00DD6D10" w:rsidRDefault="008D5911" w:rsidP="008D5911">
      <w:pPr>
        <w:spacing w:after="0" w:line="240" w:lineRule="auto"/>
        <w:jc w:val="both"/>
        <w:rPr>
          <w:rFonts w:ascii="Montserrat" w:hAnsi="Montserrat" w:cs="Arial"/>
        </w:rPr>
      </w:pPr>
    </w:p>
    <w:p w14:paraId="3A34BFAB"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 un hecho que despertar el gusto y la curiosidad por la investigación depende de la habilidad del docente para lograr en los alumnos un aprendizaje significativo para la vida.</w:t>
      </w:r>
    </w:p>
    <w:p w14:paraId="14A9E73A" w14:textId="77777777" w:rsidR="008D5911" w:rsidRPr="00DD6D10" w:rsidRDefault="008D5911" w:rsidP="008D5911">
      <w:pPr>
        <w:spacing w:after="0" w:line="240" w:lineRule="auto"/>
        <w:jc w:val="both"/>
        <w:rPr>
          <w:rFonts w:ascii="Montserrat" w:hAnsi="Montserrat" w:cs="Arial"/>
        </w:rPr>
      </w:pPr>
    </w:p>
    <w:p w14:paraId="4DF3B5EC" w14:textId="3B119935"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Escrib</w:t>
      </w:r>
      <w:r w:rsidR="005474ED" w:rsidRPr="00DD6D10">
        <w:rPr>
          <w:rFonts w:ascii="Montserrat" w:eastAsia="Arial" w:hAnsi="Montserrat" w:cs="Arial"/>
          <w:bCs/>
        </w:rPr>
        <w:t>e</w:t>
      </w:r>
      <w:r w:rsidRPr="00DD6D10">
        <w:rPr>
          <w:rFonts w:ascii="Montserrat" w:eastAsia="Arial" w:hAnsi="Montserrat" w:cs="Arial"/>
          <w:bCs/>
        </w:rPr>
        <w:t xml:space="preserve"> el título del proyecto y complet</w:t>
      </w:r>
      <w:r w:rsidR="005474ED" w:rsidRPr="00DD6D10">
        <w:rPr>
          <w:rFonts w:ascii="Montserrat" w:eastAsia="Arial" w:hAnsi="Montserrat" w:cs="Arial"/>
          <w:bCs/>
        </w:rPr>
        <w:t>a</w:t>
      </w:r>
      <w:r w:rsidRPr="00DD6D10">
        <w:rPr>
          <w:rFonts w:ascii="Montserrat" w:eastAsia="Arial" w:hAnsi="Montserrat" w:cs="Arial"/>
          <w:bCs/>
        </w:rPr>
        <w:t xml:space="preserve"> las siguientes frases:</w:t>
      </w:r>
    </w:p>
    <w:p w14:paraId="2D2F58D4" w14:textId="0C6F76F0" w:rsidR="005474ED" w:rsidRPr="00DD6D10" w:rsidRDefault="005474ED" w:rsidP="008D5911">
      <w:pPr>
        <w:spacing w:after="0" w:line="240" w:lineRule="auto"/>
        <w:jc w:val="both"/>
        <w:rPr>
          <w:rFonts w:ascii="Montserrat" w:eastAsia="Arial" w:hAnsi="Montserrat" w:cs="Arial"/>
          <w:bCs/>
        </w:rPr>
      </w:pPr>
    </w:p>
    <w:p w14:paraId="2B329853" w14:textId="5FB9CF7F" w:rsidR="005474ED" w:rsidRPr="00DD6D10" w:rsidRDefault="005474ED" w:rsidP="005474ED">
      <w:pPr>
        <w:spacing w:after="0" w:line="240" w:lineRule="auto"/>
        <w:jc w:val="center"/>
        <w:rPr>
          <w:rFonts w:ascii="Montserrat" w:eastAsia="Arial" w:hAnsi="Montserrat" w:cs="Arial"/>
          <w:bCs/>
        </w:rPr>
      </w:pPr>
      <w:r w:rsidRPr="00DD6D10">
        <w:rPr>
          <w:rFonts w:ascii="Montserrat" w:eastAsia="Arial" w:hAnsi="Montserrat" w:cs="Arial"/>
          <w:bCs/>
          <w:noProof/>
          <w:lang w:val="en-US"/>
        </w:rPr>
        <w:drawing>
          <wp:inline distT="0" distB="0" distL="0" distR="0" wp14:anchorId="765A314C" wp14:editId="615074EB">
            <wp:extent cx="4267200" cy="15486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1197" cy="1550149"/>
                    </a:xfrm>
                    <a:prstGeom prst="rect">
                      <a:avLst/>
                    </a:prstGeom>
                  </pic:spPr>
                </pic:pic>
              </a:graphicData>
            </a:graphic>
          </wp:inline>
        </w:drawing>
      </w:r>
    </w:p>
    <w:p w14:paraId="19970F94" w14:textId="77777777" w:rsidR="008D5911" w:rsidRPr="00DD6D10" w:rsidRDefault="008D5911" w:rsidP="008D5911">
      <w:pPr>
        <w:spacing w:after="0" w:line="240" w:lineRule="auto"/>
        <w:jc w:val="both"/>
        <w:rPr>
          <w:rFonts w:ascii="Montserrat" w:eastAsia="Arial" w:hAnsi="Montserrat" w:cs="Arial"/>
          <w:bCs/>
        </w:rPr>
      </w:pPr>
    </w:p>
    <w:p w14:paraId="6913165B" w14:textId="7C998058"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Compart</w:t>
      </w:r>
      <w:r w:rsidR="005474ED" w:rsidRPr="00DD6D10">
        <w:rPr>
          <w:rFonts w:ascii="Montserrat" w:eastAsia="Arial" w:hAnsi="Montserrat" w:cs="Arial"/>
          <w:bCs/>
        </w:rPr>
        <w:t>e</w:t>
      </w:r>
      <w:r w:rsidRPr="00DD6D10">
        <w:rPr>
          <w:rFonts w:ascii="Montserrat" w:eastAsia="Arial" w:hAnsi="Montserrat" w:cs="Arial"/>
          <w:bCs/>
        </w:rPr>
        <w:t xml:space="preserve"> </w:t>
      </w:r>
      <w:r w:rsidR="005474ED" w:rsidRPr="00DD6D10">
        <w:rPr>
          <w:rFonts w:ascii="Montserrat" w:eastAsia="Arial" w:hAnsi="Montserrat" w:cs="Arial"/>
          <w:bCs/>
        </w:rPr>
        <w:t>t</w:t>
      </w:r>
      <w:r w:rsidRPr="00DD6D10">
        <w:rPr>
          <w:rFonts w:ascii="Montserrat" w:eastAsia="Arial" w:hAnsi="Montserrat" w:cs="Arial"/>
          <w:bCs/>
        </w:rPr>
        <w:t xml:space="preserve">us frases completas con </w:t>
      </w:r>
      <w:r w:rsidR="005474ED" w:rsidRPr="00DD6D10">
        <w:rPr>
          <w:rFonts w:ascii="Montserrat" w:eastAsia="Arial" w:hAnsi="Montserrat" w:cs="Arial"/>
          <w:bCs/>
        </w:rPr>
        <w:t>t</w:t>
      </w:r>
      <w:r w:rsidRPr="00DD6D10">
        <w:rPr>
          <w:rFonts w:ascii="Montserrat" w:eastAsia="Arial" w:hAnsi="Montserrat" w:cs="Arial"/>
          <w:bCs/>
        </w:rPr>
        <w:t>u profesor de manera creativa y segura.</w:t>
      </w:r>
    </w:p>
    <w:p w14:paraId="1C4D889D" w14:textId="74923511" w:rsidR="008D5911" w:rsidRPr="00DD6D10" w:rsidRDefault="008D5911" w:rsidP="008D5911">
      <w:pPr>
        <w:spacing w:after="0" w:line="240" w:lineRule="auto"/>
        <w:jc w:val="both"/>
        <w:rPr>
          <w:rFonts w:ascii="Montserrat" w:eastAsia="Arial" w:hAnsi="Montserrat" w:cs="Arial"/>
          <w:bCs/>
        </w:rPr>
      </w:pPr>
    </w:p>
    <w:p w14:paraId="3080F6D7" w14:textId="77777777" w:rsidR="005474ED" w:rsidRPr="00DD6D10" w:rsidRDefault="005474ED" w:rsidP="005474ED">
      <w:pPr>
        <w:spacing w:after="0" w:line="240" w:lineRule="auto"/>
        <w:jc w:val="both"/>
        <w:rPr>
          <w:rFonts w:ascii="Montserrat" w:hAnsi="Montserrat" w:cs="Arial"/>
        </w:rPr>
      </w:pPr>
      <w:r w:rsidRPr="00DD6D10">
        <w:rPr>
          <w:rFonts w:ascii="Montserrat" w:hAnsi="Montserrat" w:cs="Arial"/>
        </w:rPr>
        <w:t>Observa la siguiente cápsula cómo una estudiante egresada logra construir un proyecto de gran relevancia social.</w:t>
      </w:r>
    </w:p>
    <w:p w14:paraId="280AC3F0" w14:textId="400BA448" w:rsidR="005474ED" w:rsidRPr="00DD6D10" w:rsidRDefault="005474ED" w:rsidP="008D5911">
      <w:pPr>
        <w:spacing w:after="0" w:line="240" w:lineRule="auto"/>
        <w:jc w:val="both"/>
        <w:rPr>
          <w:rFonts w:ascii="Montserrat" w:eastAsia="Arial" w:hAnsi="Montserrat" w:cs="Arial"/>
          <w:bCs/>
        </w:rPr>
      </w:pPr>
    </w:p>
    <w:p w14:paraId="5AD3A733" w14:textId="340481C0" w:rsidR="008D5911" w:rsidRPr="00161E81" w:rsidRDefault="00A0617A" w:rsidP="00112DCC">
      <w:pPr>
        <w:pStyle w:val="Prrafodelista"/>
        <w:numPr>
          <w:ilvl w:val="0"/>
          <w:numId w:val="20"/>
        </w:numPr>
        <w:spacing w:after="0" w:line="240" w:lineRule="auto"/>
        <w:jc w:val="both"/>
        <w:rPr>
          <w:rFonts w:ascii="Montserrat" w:eastAsia="Arial" w:hAnsi="Montserrat" w:cs="Arial"/>
          <w:b/>
          <w:bCs/>
        </w:rPr>
      </w:pPr>
      <w:r>
        <w:rPr>
          <w:rFonts w:ascii="Montserrat" w:eastAsia="Arial" w:hAnsi="Montserrat" w:cs="Arial"/>
          <w:b/>
          <w:bCs/>
        </w:rPr>
        <w:t>VIDEO</w:t>
      </w:r>
      <w:r w:rsidR="00112DCC" w:rsidRPr="00161E81">
        <w:rPr>
          <w:rFonts w:ascii="Montserrat" w:eastAsia="Arial" w:hAnsi="Montserrat" w:cs="Arial"/>
          <w:b/>
          <w:bCs/>
        </w:rPr>
        <w:t xml:space="preserve"> 6</w:t>
      </w:r>
    </w:p>
    <w:p w14:paraId="4EAB5DD1" w14:textId="6A11BD80" w:rsidR="00A0617A" w:rsidRDefault="00905322" w:rsidP="008D5911">
      <w:pPr>
        <w:spacing w:after="0" w:line="240" w:lineRule="auto"/>
        <w:jc w:val="both"/>
        <w:rPr>
          <w:rFonts w:ascii="Montserrat" w:eastAsia="Arial" w:hAnsi="Montserrat" w:cs="Arial"/>
          <w:lang w:val="en-US"/>
        </w:rPr>
      </w:pPr>
      <w:hyperlink r:id="rId13" w:history="1">
        <w:r w:rsidR="00190FE2" w:rsidRPr="00B279CE">
          <w:rPr>
            <w:rStyle w:val="Hipervnculo"/>
            <w:rFonts w:ascii="Montserrat" w:eastAsia="Arial" w:hAnsi="Montserrat" w:cs="Arial"/>
            <w:lang w:val="en-US"/>
          </w:rPr>
          <w:t>https://youtu.be/XXn6P</w:t>
        </w:r>
        <w:r w:rsidR="00190FE2" w:rsidRPr="00B279CE">
          <w:rPr>
            <w:rStyle w:val="Hipervnculo"/>
            <w:rFonts w:ascii="Montserrat" w:eastAsia="Arial" w:hAnsi="Montserrat" w:cs="Arial"/>
            <w:lang w:val="en-US"/>
          </w:rPr>
          <w:t>cCwqg4</w:t>
        </w:r>
      </w:hyperlink>
      <w:r w:rsidR="00190FE2">
        <w:rPr>
          <w:rFonts w:ascii="Montserrat" w:eastAsia="Arial" w:hAnsi="Montserrat" w:cs="Arial"/>
          <w:lang w:val="en-US"/>
        </w:rPr>
        <w:t xml:space="preserve"> </w:t>
      </w:r>
    </w:p>
    <w:p w14:paraId="459FC9EA" w14:textId="77777777" w:rsidR="00190FE2" w:rsidRPr="00161E81" w:rsidRDefault="00190FE2" w:rsidP="008D5911">
      <w:pPr>
        <w:spacing w:after="0" w:line="240" w:lineRule="auto"/>
        <w:jc w:val="both"/>
        <w:rPr>
          <w:rFonts w:ascii="Montserrat" w:eastAsia="Arial" w:hAnsi="Montserrat" w:cs="Arial"/>
          <w:lang w:val="en-US"/>
        </w:rPr>
      </w:pPr>
    </w:p>
    <w:p w14:paraId="58431665"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lastRenderedPageBreak/>
        <w:t>Mi nombre es Layla Naomi. Durante mi estancia en la escuela secundaria realicé varios proyectos de investigación en los que utilicé el método científico. Me ayudó mucho para organizar mis ideas, preguntas y resultados.</w:t>
      </w:r>
    </w:p>
    <w:p w14:paraId="5892B11B" w14:textId="77777777" w:rsidR="005474ED" w:rsidRPr="00DD6D10" w:rsidRDefault="005474ED" w:rsidP="008D5911">
      <w:pPr>
        <w:spacing w:after="0" w:line="240" w:lineRule="auto"/>
        <w:jc w:val="both"/>
        <w:rPr>
          <w:rFonts w:ascii="Montserrat" w:eastAsia="Arial" w:hAnsi="Montserrat" w:cs="Arial"/>
          <w:i/>
          <w:iCs/>
        </w:rPr>
      </w:pPr>
    </w:p>
    <w:p w14:paraId="1F9D526A"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Recuerdo que un día, mi maestra de la asignatura de Ciencias con énfasis en Química, nos pidió que identificáramos alguna problemática relacionada con el agua, que tuviéramos que enfrentar en nuestra vida diaria y así, comenzar a elaborar nuestro proyecto.</w:t>
      </w:r>
    </w:p>
    <w:p w14:paraId="5C263129" w14:textId="77777777" w:rsidR="005474ED" w:rsidRPr="00DD6D10" w:rsidRDefault="005474ED" w:rsidP="008D5911">
      <w:pPr>
        <w:spacing w:after="0" w:line="240" w:lineRule="auto"/>
        <w:jc w:val="both"/>
        <w:rPr>
          <w:rFonts w:ascii="Montserrat" w:eastAsia="Arial" w:hAnsi="Montserrat" w:cs="Arial"/>
          <w:i/>
          <w:iCs/>
        </w:rPr>
      </w:pPr>
    </w:p>
    <w:p w14:paraId="611198C1"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 xml:space="preserve">Cuando escuché la pregunta: “¿qué podemos hacer para recuperar y reutilizar el agua del ambiente?”, yo ya había realizado casi todo mi proyecto desde el planteamiento del problema hasta la solución. </w:t>
      </w:r>
    </w:p>
    <w:p w14:paraId="4DDFCF0C" w14:textId="77777777" w:rsidR="005474ED" w:rsidRPr="00DD6D10" w:rsidRDefault="005474ED" w:rsidP="008D5911">
      <w:pPr>
        <w:spacing w:after="0" w:line="240" w:lineRule="auto"/>
        <w:jc w:val="both"/>
        <w:rPr>
          <w:rFonts w:ascii="Montserrat" w:eastAsia="Arial" w:hAnsi="Montserrat" w:cs="Arial"/>
          <w:i/>
          <w:iCs/>
        </w:rPr>
      </w:pPr>
    </w:p>
    <w:p w14:paraId="04C22300" w14:textId="1E16D681" w:rsidR="008D5911"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Titulé este proyecto “Un minuto de agua, cinco litros de agua”. Surgió mientras reflexionaba sobre las veces en que mi papá nos regañaba a mi hermano y a mí porque tardábamos mucho tiempo en la regadera y gastábamos mucha agua. Entonces me pregunté: ¿cuánta agua gastábamos comúnmente al bañarnos? Me di a la tarea de investigar y saqué mis conclusiones con base en los resultados. Aprender a realizar proyectos utilizando el método científico, me ayudó mucho en mi vida académica, ya que aprendí a organizar mejor mi vida escolar y a cuidar más ciertos aspectos de mi vida personal, como lo es el cuidado del agua.</w:t>
      </w:r>
    </w:p>
    <w:p w14:paraId="26C577D1" w14:textId="77777777" w:rsidR="008D5911" w:rsidRPr="00DD6D10" w:rsidRDefault="008D5911" w:rsidP="008D5911">
      <w:pPr>
        <w:spacing w:after="0" w:line="240" w:lineRule="auto"/>
        <w:jc w:val="both"/>
        <w:rPr>
          <w:rFonts w:ascii="Montserrat" w:eastAsia="Arial" w:hAnsi="Montserrat" w:cs="Arial"/>
        </w:rPr>
      </w:pPr>
    </w:p>
    <w:p w14:paraId="6E10B375" w14:textId="64B80AB7" w:rsidR="008D5911" w:rsidRPr="00DD6D10" w:rsidRDefault="005474ED" w:rsidP="008D5911">
      <w:pPr>
        <w:spacing w:after="0" w:line="240" w:lineRule="auto"/>
        <w:jc w:val="both"/>
        <w:rPr>
          <w:rFonts w:ascii="Montserrat" w:hAnsi="Montserrat" w:cs="Arial"/>
        </w:rPr>
      </w:pPr>
      <w:r w:rsidRPr="00DD6D10">
        <w:rPr>
          <w:rFonts w:ascii="Montserrat" w:hAnsi="Montserrat" w:cs="Arial"/>
        </w:rPr>
        <w:t>Se te recomienda c</w:t>
      </w:r>
      <w:r w:rsidR="008D5911" w:rsidRPr="00DD6D10">
        <w:rPr>
          <w:rFonts w:ascii="Montserrat" w:hAnsi="Montserrat" w:cs="Arial"/>
        </w:rPr>
        <w:t>onsultar el libro “</w:t>
      </w:r>
      <w:r w:rsidR="008D5911" w:rsidRPr="00DD6D10">
        <w:rPr>
          <w:rFonts w:ascii="Montserrat" w:hAnsi="Montserrat" w:cs="Arial"/>
          <w:i/>
          <w:iCs/>
        </w:rPr>
        <w:t>Modelos y modelaje en la enseñanza de las ciencias naturales”,</w:t>
      </w:r>
      <w:r w:rsidR="008D5911" w:rsidRPr="00DD6D10">
        <w:rPr>
          <w:rFonts w:ascii="Montserrat" w:hAnsi="Montserrat" w:cs="Arial"/>
        </w:rPr>
        <w:t xml:space="preserve"> de José Antonio Chamizo y Alejandra García Franco. Ahí encontrará</w:t>
      </w:r>
      <w:r w:rsidR="00A910C0" w:rsidRPr="00DD6D10">
        <w:rPr>
          <w:rFonts w:ascii="Montserrat" w:hAnsi="Montserrat" w:cs="Arial"/>
        </w:rPr>
        <w:t>s</w:t>
      </w:r>
      <w:r w:rsidR="008D5911" w:rsidRPr="00DD6D10">
        <w:rPr>
          <w:rFonts w:ascii="Montserrat" w:hAnsi="Montserrat" w:cs="Arial"/>
        </w:rPr>
        <w:t xml:space="preserve"> algunas ideas sobre qué enseñar, para qué enseñar, y cómo enseñar. </w:t>
      </w:r>
    </w:p>
    <w:p w14:paraId="11C16F44" w14:textId="77777777" w:rsidR="008D5911" w:rsidRPr="00DD6D10" w:rsidRDefault="008D5911" w:rsidP="008D5911">
      <w:pPr>
        <w:spacing w:after="0" w:line="240" w:lineRule="auto"/>
        <w:jc w:val="both"/>
        <w:rPr>
          <w:rFonts w:ascii="Montserrat" w:hAnsi="Montserrat" w:cs="Arial"/>
        </w:rPr>
      </w:pPr>
    </w:p>
    <w:p w14:paraId="69DEA812" w14:textId="4A4BE3D1" w:rsidR="008D5911" w:rsidRPr="00DD6D10" w:rsidRDefault="00905322" w:rsidP="008D5911">
      <w:pPr>
        <w:spacing w:after="0" w:line="240" w:lineRule="auto"/>
        <w:jc w:val="both"/>
        <w:rPr>
          <w:rFonts w:ascii="Montserrat" w:eastAsia="Times New Roman" w:hAnsi="Montserrat" w:cs="Arial"/>
          <w:bCs/>
        </w:rPr>
      </w:pPr>
      <w:hyperlink r:id="rId14" w:history="1">
        <w:r w:rsidR="00112DCC" w:rsidRPr="00DD6D10">
          <w:rPr>
            <w:rStyle w:val="Hipervnculo"/>
            <w:rFonts w:ascii="Montserrat" w:eastAsia="Times New Roman" w:hAnsi="Montserrat" w:cs="Arial"/>
            <w:bCs/>
          </w:rPr>
          <w:t>http://www.joseantoniochamizo.com/pdf/educacion/libros/011_Modelos_modelaje_ensenanza_ciencias_</w:t>
        </w:r>
        <w:r w:rsidR="00112DCC" w:rsidRPr="00DD6D10">
          <w:rPr>
            <w:rStyle w:val="Hipervnculo"/>
            <w:rFonts w:ascii="Montserrat" w:eastAsia="Times New Roman" w:hAnsi="Montserrat" w:cs="Arial"/>
            <w:bCs/>
          </w:rPr>
          <w:t>naturales.pdf</w:t>
        </w:r>
      </w:hyperlink>
    </w:p>
    <w:p w14:paraId="6224E83A" w14:textId="77777777" w:rsidR="00A910C0" w:rsidRPr="00DD6D10" w:rsidRDefault="00A910C0" w:rsidP="008D5911">
      <w:pPr>
        <w:spacing w:after="0" w:line="240" w:lineRule="auto"/>
        <w:jc w:val="both"/>
        <w:rPr>
          <w:rFonts w:ascii="Montserrat" w:eastAsia="Times New Roman" w:hAnsi="Montserrat" w:cs="Arial"/>
          <w:bCs/>
        </w:rPr>
      </w:pPr>
    </w:p>
    <w:p w14:paraId="1DE29E1F"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El principal objetivo del humanismo es educar al ser humano y destacar sus virtudes a través de la reflexión y el cuidado de la naturaleza.</w:t>
      </w:r>
    </w:p>
    <w:p w14:paraId="19D8CE1A" w14:textId="77777777" w:rsidR="008D5911" w:rsidRPr="00DD6D10" w:rsidRDefault="008D5911" w:rsidP="008D5911">
      <w:pPr>
        <w:spacing w:after="0" w:line="240" w:lineRule="auto"/>
        <w:jc w:val="both"/>
        <w:rPr>
          <w:rFonts w:ascii="Montserrat" w:hAnsi="Montserrat" w:cs="Arial"/>
          <w:color w:val="000000" w:themeColor="text1"/>
        </w:rPr>
      </w:pPr>
    </w:p>
    <w:p w14:paraId="624FD6DB" w14:textId="150E22A8"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es, compart</w:t>
      </w:r>
      <w:r w:rsidR="004133F9" w:rsidRPr="00DD6D10">
        <w:rPr>
          <w:rFonts w:ascii="Montserrat" w:hAnsi="Montserrat" w:cs="Arial"/>
          <w:color w:val="000000" w:themeColor="text1"/>
        </w:rPr>
        <w:t>a</w:t>
      </w:r>
      <w:r w:rsidRPr="00DD6D10">
        <w:rPr>
          <w:rFonts w:ascii="Montserrat" w:hAnsi="Montserrat" w:cs="Arial"/>
          <w:color w:val="000000" w:themeColor="text1"/>
        </w:rPr>
        <w:t>n brevemente en qué consisten sus investigaciones actuales y cómo pueden beneficiar a la sociedad.</w:t>
      </w:r>
    </w:p>
    <w:p w14:paraId="2BF288B8" w14:textId="77777777" w:rsidR="008D5911" w:rsidRPr="00DD6D10" w:rsidRDefault="008D5911" w:rsidP="008D5911">
      <w:pPr>
        <w:spacing w:after="0" w:line="240" w:lineRule="auto"/>
        <w:jc w:val="both"/>
        <w:rPr>
          <w:rFonts w:ascii="Montserrat" w:hAnsi="Montserrat" w:cs="Arial"/>
          <w:color w:val="000000" w:themeColor="text1"/>
        </w:rPr>
      </w:pPr>
    </w:p>
    <w:p w14:paraId="628A4709"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 Ramírez Saad, ¿qué mensaje dejaría a los alumnos de tercero de secundaria para motivarlos a adentrarse al maravilloso mundo de la ciencia?</w:t>
      </w:r>
    </w:p>
    <w:p w14:paraId="6DD403CD" w14:textId="77777777" w:rsidR="008D5911" w:rsidRPr="00DD6D10" w:rsidRDefault="008D5911" w:rsidP="008D5911">
      <w:pPr>
        <w:spacing w:after="0" w:line="240" w:lineRule="auto"/>
        <w:jc w:val="both"/>
        <w:rPr>
          <w:rFonts w:ascii="Montserrat" w:hAnsi="Montserrat" w:cs="Arial"/>
          <w:color w:val="000000" w:themeColor="text1"/>
        </w:rPr>
      </w:pPr>
    </w:p>
    <w:p w14:paraId="5598A15F" w14:textId="24EC50AF"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a García Franco, ¿qué mensaje les dejaría a los padres de familia para que motiven a sus hijos a ser generadores de conocimiento?</w:t>
      </w:r>
    </w:p>
    <w:p w14:paraId="5B73AB54" w14:textId="77777777" w:rsidR="008D5911" w:rsidRPr="00DD6D10" w:rsidRDefault="008D5911" w:rsidP="008D5911">
      <w:pPr>
        <w:spacing w:after="0" w:line="240" w:lineRule="auto"/>
        <w:jc w:val="both"/>
        <w:rPr>
          <w:rFonts w:ascii="Montserrat" w:hAnsi="Montserrat" w:cs="Arial"/>
          <w:color w:val="000000" w:themeColor="text1"/>
        </w:rPr>
      </w:pPr>
    </w:p>
    <w:p w14:paraId="351FAD52"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 xml:space="preserve">Doctor </w:t>
      </w:r>
      <w:proofErr w:type="spellStart"/>
      <w:r w:rsidRPr="00DD6D10">
        <w:rPr>
          <w:rFonts w:ascii="Montserrat" w:hAnsi="Montserrat" w:cs="Arial"/>
          <w:color w:val="000000" w:themeColor="text1"/>
        </w:rPr>
        <w:t>Marsch</w:t>
      </w:r>
      <w:proofErr w:type="spellEnd"/>
      <w:r w:rsidRPr="00DD6D10">
        <w:rPr>
          <w:rFonts w:ascii="Montserrat" w:hAnsi="Montserrat" w:cs="Arial"/>
          <w:color w:val="000000" w:themeColor="text1"/>
        </w:rPr>
        <w:t xml:space="preserve"> Moreno, ¿cuál es el mensaje para los docentes que tienen el reto de desarrollar en los alumnos el pensamiento crítico?</w:t>
      </w:r>
    </w:p>
    <w:p w14:paraId="1B48E721" w14:textId="77777777" w:rsidR="008D5911" w:rsidRPr="00DD6D10" w:rsidRDefault="008D5911" w:rsidP="008D5911">
      <w:pPr>
        <w:spacing w:after="0" w:line="240" w:lineRule="auto"/>
        <w:jc w:val="both"/>
        <w:rPr>
          <w:rFonts w:ascii="Montserrat" w:eastAsia="Times New Roman" w:hAnsi="Montserrat" w:cs="Arial"/>
          <w:bCs/>
        </w:rPr>
      </w:pPr>
    </w:p>
    <w:p w14:paraId="678AFE1A" w14:textId="2F504709" w:rsidR="008D5911" w:rsidRPr="00DD6D10" w:rsidRDefault="00A042B7" w:rsidP="008D5911">
      <w:pPr>
        <w:spacing w:after="0" w:line="240" w:lineRule="auto"/>
        <w:jc w:val="both"/>
        <w:rPr>
          <w:rFonts w:ascii="Montserrat" w:eastAsia="Arial" w:hAnsi="Montserrat" w:cs="Arial"/>
        </w:rPr>
      </w:pPr>
      <w:r w:rsidRPr="00DD6D10">
        <w:rPr>
          <w:rFonts w:ascii="Montserrat" w:eastAsia="Arial" w:hAnsi="Montserrat" w:cs="Arial"/>
        </w:rPr>
        <w:t>El objetivo es m</w:t>
      </w:r>
      <w:r w:rsidR="008D5911" w:rsidRPr="00DD6D10">
        <w:rPr>
          <w:rFonts w:ascii="Montserrat" w:eastAsia="Arial" w:hAnsi="Montserrat" w:cs="Arial"/>
        </w:rPr>
        <w:t>otiva</w:t>
      </w:r>
      <w:r w:rsidRPr="00DD6D10">
        <w:rPr>
          <w:rFonts w:ascii="Montserrat" w:eastAsia="Arial" w:hAnsi="Montserrat" w:cs="Arial"/>
        </w:rPr>
        <w:t>rte</w:t>
      </w:r>
      <w:r w:rsidR="008D5911" w:rsidRPr="00DD6D10">
        <w:rPr>
          <w:rFonts w:ascii="Montserrat" w:eastAsia="Arial" w:hAnsi="Montserrat" w:cs="Arial"/>
        </w:rPr>
        <w:t xml:space="preserve"> a compartir nuevas experiencias del quehacer científico.</w:t>
      </w:r>
    </w:p>
    <w:p w14:paraId="5A430DAD" w14:textId="77777777" w:rsidR="008D5911" w:rsidRPr="00DD6D10" w:rsidRDefault="008D5911" w:rsidP="008D5911">
      <w:pPr>
        <w:spacing w:after="0" w:line="240" w:lineRule="auto"/>
        <w:jc w:val="both"/>
        <w:rPr>
          <w:rFonts w:ascii="Montserrat" w:eastAsia="Arial" w:hAnsi="Montserrat" w:cs="Arial"/>
        </w:rPr>
      </w:pPr>
    </w:p>
    <w:p w14:paraId="44A57F02" w14:textId="77777777" w:rsidR="005D19F5" w:rsidRPr="00DD6D10" w:rsidRDefault="005D19F5" w:rsidP="00D513C8">
      <w:pPr>
        <w:widowControl w:val="0"/>
        <w:spacing w:after="0" w:line="240" w:lineRule="auto"/>
        <w:jc w:val="both"/>
        <w:rPr>
          <w:rFonts w:ascii="Montserrat" w:eastAsia="Arial" w:hAnsi="Montserrat" w:cs="Arial"/>
        </w:rPr>
      </w:pPr>
    </w:p>
    <w:p w14:paraId="1C064D51" w14:textId="26B305A2"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Buen trabajo!</w:t>
      </w:r>
    </w:p>
    <w:p w14:paraId="38D0CAE2" w14:textId="3DC45D1A"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DD6D10"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 xml:space="preserve">Gracias por </w:t>
      </w:r>
      <w:r w:rsidR="00C60757" w:rsidRPr="00DD6D10">
        <w:rPr>
          <w:rFonts w:ascii="Montserrat" w:eastAsia="Times New Roman" w:hAnsi="Montserrat" w:cs="Times New Roman"/>
          <w:b/>
          <w:bCs/>
          <w:sz w:val="28"/>
          <w:lang w:eastAsia="es-MX"/>
        </w:rPr>
        <w:t>tu esfuerzo.</w:t>
      </w:r>
    </w:p>
    <w:p w14:paraId="5F309D92" w14:textId="77777777" w:rsidR="00C60757" w:rsidRPr="00DD6D10" w:rsidRDefault="00C60757" w:rsidP="00D513C8">
      <w:pPr>
        <w:spacing w:after="0" w:line="240" w:lineRule="auto"/>
        <w:textAlignment w:val="baseline"/>
        <w:rPr>
          <w:rFonts w:ascii="Montserrat" w:eastAsia="Times New Roman" w:hAnsi="Montserrat" w:cs="Times New Roman"/>
          <w:sz w:val="24"/>
          <w:lang w:eastAsia="es-MX"/>
        </w:rPr>
      </w:pPr>
    </w:p>
    <w:sectPr w:rsidR="00C60757" w:rsidRPr="00DD6D10" w:rsidSect="005B04F3">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E150" w14:textId="77777777" w:rsidR="00905322" w:rsidRDefault="00905322" w:rsidP="00905322">
      <w:pPr>
        <w:spacing w:after="0" w:line="240" w:lineRule="auto"/>
      </w:pPr>
      <w:r>
        <w:separator/>
      </w:r>
    </w:p>
  </w:endnote>
  <w:endnote w:type="continuationSeparator" w:id="0">
    <w:p w14:paraId="5615A662" w14:textId="77777777" w:rsidR="00905322" w:rsidRDefault="00905322" w:rsidP="0090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DD81" w14:textId="77777777" w:rsidR="00905322" w:rsidRDefault="00905322" w:rsidP="00905322">
      <w:pPr>
        <w:spacing w:after="0" w:line="240" w:lineRule="auto"/>
      </w:pPr>
      <w:r>
        <w:separator/>
      </w:r>
    </w:p>
  </w:footnote>
  <w:footnote w:type="continuationSeparator" w:id="0">
    <w:p w14:paraId="260EAD2D" w14:textId="77777777" w:rsidR="00905322" w:rsidRDefault="00905322" w:rsidP="0090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0933"/>
    <w:rsid w:val="0018173F"/>
    <w:rsid w:val="00184CE5"/>
    <w:rsid w:val="001901EF"/>
    <w:rsid w:val="00190FE2"/>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5322"/>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19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3KOmSh6BYQ" TargetMode="External"/><Relationship Id="rId13" Type="http://schemas.openxmlformats.org/officeDocument/2006/relationships/hyperlink" Target="https://youtu.be/XXn6PcCwq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1NIB6ZXcN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Rjbi1dCyhxo" TargetMode="External"/><Relationship Id="rId4" Type="http://schemas.openxmlformats.org/officeDocument/2006/relationships/settings" Target="settings.xml"/><Relationship Id="rId9" Type="http://schemas.openxmlformats.org/officeDocument/2006/relationships/hyperlink" Target="https://youtu.be/wtEFkagSM_w" TargetMode="External"/><Relationship Id="rId14" Type="http://schemas.openxmlformats.org/officeDocument/2006/relationships/hyperlink" Target="http://www.joseantoniochamizo.com/pdf/educacion/libros/011_Modelos_modelaje_ensenanza_ciencias_natur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33E7-8CB8-4F6B-A024-98C0E99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7:21:00Z</dcterms:created>
  <dcterms:modified xsi:type="dcterms:W3CDTF">2022-03-25T17:21:00Z</dcterms:modified>
</cp:coreProperties>
</file>